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6DDA" w14:textId="77777777" w:rsidR="003A7884" w:rsidRDefault="008D1E5B" w:rsidP="00CD506B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E36E00" wp14:editId="0DE36E01">
                <wp:simplePos x="0" y="0"/>
                <wp:positionH relativeFrom="column">
                  <wp:posOffset>-219075</wp:posOffset>
                </wp:positionH>
                <wp:positionV relativeFrom="paragraph">
                  <wp:posOffset>-152400</wp:posOffset>
                </wp:positionV>
                <wp:extent cx="4940300" cy="6921500"/>
                <wp:effectExtent l="9525" t="9525" r="12700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0C" w14:textId="66BE9BA2" w:rsidR="003A7884" w:rsidRPr="00BF63D0" w:rsidRDefault="003E5C5C" w:rsidP="00BF63D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řihlášky</w:t>
                            </w:r>
                            <w:r w:rsidR="00CF644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(list č.1)</w:t>
                            </w:r>
                            <w:r w:rsidR="002667EF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63D0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přijímáme</w:t>
                            </w:r>
                            <w:r w:rsidR="002667EF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na recepci DDM </w:t>
                            </w:r>
                            <w:r w:rsidR="00BF63D0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="00CF644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065D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534EF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>.6.202</w:t>
                            </w:r>
                            <w:r w:rsidR="00C534EF">
                              <w:rPr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0DE36E0D" w14:textId="77777777" w:rsidR="00A57728" w:rsidRPr="00BF63D0" w:rsidRDefault="00A57728" w:rsidP="00801CFB">
                            <w:pPr>
                              <w:rPr>
                                <w:color w:val="FF0000"/>
                                <w:sz w:val="4"/>
                                <w:szCs w:val="28"/>
                              </w:rPr>
                            </w:pPr>
                          </w:p>
                          <w:p w14:paraId="0DE36E0E" w14:textId="17E72C30" w:rsidR="00BF63D0" w:rsidRPr="00BF63D0" w:rsidRDefault="00EB4355" w:rsidP="00BF63D0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Přihláška se stává platnou </w:t>
                            </w:r>
                            <w:r w:rsidR="00BF63D0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ž </w:t>
                            </w:r>
                            <w:r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po zaplace</w:t>
                            </w:r>
                            <w:r w:rsidR="006936EF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ní </w:t>
                            </w:r>
                            <w:r w:rsidR="00EE43B5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zálohy 1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43B5" w:rsidRPr="00BF63D0">
                              <w:rPr>
                                <w:color w:val="FF0000"/>
                                <w:sz w:val="28"/>
                                <w:szCs w:val="28"/>
                              </w:rPr>
                              <w:t>000,-Kč</w:t>
                            </w:r>
                          </w:p>
                          <w:p w14:paraId="0DE36E0F" w14:textId="111AA588" w:rsidR="00A57728" w:rsidRPr="00BF63D0" w:rsidRDefault="00181746" w:rsidP="00BF63D0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ZÁLOH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 musí být uhrazena </w:t>
                            </w:r>
                            <w:r w:rsidR="00062DF7">
                              <w:rPr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2DF7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534EF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4A0CDA">
                              <w:rPr>
                                <w:color w:val="FF0000"/>
                                <w:sz w:val="28"/>
                                <w:szCs w:val="28"/>
                              </w:rPr>
                              <w:t>.6.202</w:t>
                            </w:r>
                            <w:r w:rsidR="00C534EF">
                              <w:rPr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0DE36E10" w14:textId="77777777" w:rsidR="00A57728" w:rsidRPr="001E6AD6" w:rsidRDefault="00A57728" w:rsidP="00EB4355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DE36E11" w14:textId="08741778" w:rsidR="003B3169" w:rsidRPr="001E6AD6" w:rsidRDefault="003B3169" w:rsidP="00BF63D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EE43B5"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lková c</w:t>
                            </w: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na pobytu</w:t>
                            </w:r>
                            <w:r w:rsidR="001E6AD6"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činí: </w:t>
                            </w:r>
                            <w:r w:rsidR="004A0CD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4 </w:t>
                            </w:r>
                            <w:r w:rsidR="00F375D5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="00F865BC"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0</w:t>
                            </w:r>
                            <w:r w:rsidRPr="001E6AD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-Kč</w:t>
                            </w:r>
                          </w:p>
                          <w:p w14:paraId="0DE36E12" w14:textId="77777777" w:rsidR="00BF63D0" w:rsidRPr="00BF63D0" w:rsidRDefault="00BF63D0" w:rsidP="00BF63D0">
                            <w:pPr>
                              <w:ind w:left="720"/>
                              <w:rPr>
                                <w:color w:val="FF0000"/>
                                <w:sz w:val="16"/>
                                <w:szCs w:val="30"/>
                              </w:rPr>
                            </w:pPr>
                          </w:p>
                          <w:p w14:paraId="0DE36E13" w14:textId="0FB5FD3D" w:rsidR="00EB4355" w:rsidRPr="00BF63D0" w:rsidRDefault="00BF63D0" w:rsidP="00BF63D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DOPLATEK</w:t>
                            </w:r>
                            <w:r w:rsidR="00AF4EE0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 xml:space="preserve"> je </w:t>
                            </w:r>
                            <w:r w:rsidR="00AF4EE0" w:rsidRPr="00BF63D0">
                              <w:rPr>
                                <w:caps/>
                                <w:color w:val="FF0000"/>
                                <w:sz w:val="28"/>
                                <w:szCs w:val="30"/>
                              </w:rPr>
                              <w:t>nutné</w:t>
                            </w:r>
                            <w:r w:rsidR="006C40F6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 xml:space="preserve"> UHRADIT</w:t>
                            </w:r>
                            <w:r w:rsidR="00AF4EE0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 xml:space="preserve"> do </w:t>
                            </w:r>
                            <w:r w:rsidR="00C534EF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  <w:r w:rsidR="00FB0640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.7</w:t>
                            </w:r>
                            <w:r w:rsidR="00A37854" w:rsidRPr="00BF63D0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.20</w:t>
                            </w:r>
                            <w:r w:rsidR="004A0CDA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  <w:r w:rsidR="00C534EF">
                              <w:rPr>
                                <w:caps/>
                                <w:color w:val="FF0000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0DE36E14" w14:textId="77777777" w:rsidR="00A37854" w:rsidRPr="00A37854" w:rsidRDefault="00A37854" w:rsidP="003B3169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E36E15" w14:textId="77777777" w:rsidR="00A37854" w:rsidRPr="00A37854" w:rsidRDefault="00A37854" w:rsidP="003B3169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E36E16" w14:textId="77777777" w:rsidR="008A175C" w:rsidRPr="00A37854" w:rsidRDefault="008A175C" w:rsidP="00AB629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E36E17" w14:textId="77777777" w:rsidR="008A175C" w:rsidRDefault="008A175C" w:rsidP="00AB62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tbu proveďte osobně </w:t>
                            </w:r>
                            <w:r w:rsidRPr="00BF63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 hotovosti na recepci DDM</w:t>
                            </w:r>
                          </w:p>
                          <w:p w14:paraId="0DE36E18" w14:textId="77777777" w:rsidR="008A175C" w:rsidRDefault="008A175C" w:rsidP="00AB62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bo </w:t>
                            </w:r>
                            <w:r w:rsidRPr="00BF63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a účet DDM Šuplík:</w:t>
                            </w:r>
                          </w:p>
                          <w:p w14:paraId="0DE36E19" w14:textId="77777777" w:rsidR="008A175C" w:rsidRPr="00BF63D0" w:rsidRDefault="008A175C" w:rsidP="008A175C">
                            <w:pPr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DE36E1A" w14:textId="77777777" w:rsidR="008A175C" w:rsidRDefault="008A175C" w:rsidP="008A175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č.ú.: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23 - 1154610287 </w:t>
                            </w:r>
                            <w:r w:rsidRPr="003B3169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01</w:t>
                            </w:r>
                            <w:r w:rsidRPr="003B3169">
                              <w:rPr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variabilní symbol: 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258</w:t>
                            </w:r>
                          </w:p>
                          <w:p w14:paraId="0DE36E1B" w14:textId="77777777" w:rsidR="00C772E4" w:rsidRPr="00C772E4" w:rsidRDefault="00C772E4" w:rsidP="00C772E4">
                            <w:pPr>
                              <w:rPr>
                                <w:sz w:val="12"/>
                                <w:szCs w:val="28"/>
                              </w:rPr>
                            </w:pPr>
                          </w:p>
                          <w:p w14:paraId="0DE36E1C" w14:textId="0AE0BDCB" w:rsidR="00A57728" w:rsidRPr="00A57728" w:rsidRDefault="00A57728" w:rsidP="00C772E4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A57728">
                              <w:rPr>
                                <w:sz w:val="22"/>
                                <w:szCs w:val="28"/>
                              </w:rPr>
                              <w:t>Ve zprávě pro příjemce platby uveďte jméno</w:t>
                            </w:r>
                            <w:r w:rsidR="001E6AD6">
                              <w:rPr>
                                <w:sz w:val="22"/>
                                <w:szCs w:val="28"/>
                              </w:rPr>
                              <w:t xml:space="preserve"> a příjmení</w:t>
                            </w:r>
                            <w:r w:rsidRPr="00A57728">
                              <w:rPr>
                                <w:sz w:val="22"/>
                                <w:szCs w:val="28"/>
                              </w:rPr>
                              <w:t xml:space="preserve"> dítěte, pomlčku a florbalové soustředění. </w:t>
                            </w:r>
                            <w:r w:rsidR="00C772E4">
                              <w:rPr>
                                <w:sz w:val="22"/>
                                <w:szCs w:val="28"/>
                              </w:rPr>
                              <w:tab/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Např.: </w:t>
                            </w:r>
                            <w:r w:rsidR="00C772E4"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ab/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>Jan</w:t>
                            </w:r>
                            <w:r w:rsidR="00BA5D9F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>a</w:t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 Novák</w:t>
                            </w:r>
                            <w:r w:rsidR="00BA5D9F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>ová -</w:t>
                            </w:r>
                            <w:r w:rsidRPr="00CE120B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 florbalové soustředění</w:t>
                            </w:r>
                            <w:r w:rsidR="00BF4E8F">
                              <w:rPr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 xml:space="preserve"> - dívky</w:t>
                            </w:r>
                          </w:p>
                          <w:p w14:paraId="0DE36E1D" w14:textId="77777777" w:rsidR="00C772E4" w:rsidRDefault="00C772E4" w:rsidP="00A577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1E" w14:textId="77777777" w:rsidR="00A57728" w:rsidRDefault="00A57728" w:rsidP="00A577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ři jakémkoli problému s přihláškou nebo s platbou volejte:</w:t>
                            </w:r>
                          </w:p>
                          <w:p w14:paraId="0DE36E1F" w14:textId="77777777" w:rsidR="002363D5" w:rsidRDefault="00BA5D9F" w:rsidP="00BA5D9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607 726 301</w:t>
                            </w:r>
                            <w:r w:rsidR="002363D5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 w:rsidR="002363D5">
                              <w:rPr>
                                <w:szCs w:val="28"/>
                              </w:rPr>
                              <w:t xml:space="preserve"> Miroslav Maliňak</w:t>
                            </w:r>
                            <w:r>
                              <w:rPr>
                                <w:szCs w:val="28"/>
                              </w:rPr>
                              <w:t xml:space="preserve"> - vedoucí soustředění</w:t>
                            </w:r>
                          </w:p>
                          <w:p w14:paraId="0DE36E20" w14:textId="038B2628" w:rsidR="00A57728" w:rsidRPr="003F72C0" w:rsidRDefault="00BA5D9F" w:rsidP="00BA5D9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</w:t>
                            </w:r>
                            <w:r w:rsidR="00FC1921" w:rsidRPr="003F72C0">
                              <w:rPr>
                                <w:szCs w:val="28"/>
                              </w:rPr>
                              <w:t>7</w:t>
                            </w:r>
                            <w:r w:rsidR="004A0CDA">
                              <w:rPr>
                                <w:szCs w:val="28"/>
                              </w:rPr>
                              <w:t>27 87 66 33</w:t>
                            </w:r>
                            <w:r w:rsidR="00FC1921" w:rsidRPr="003F72C0">
                              <w:rPr>
                                <w:szCs w:val="28"/>
                              </w:rPr>
                              <w:t xml:space="preserve"> </w:t>
                            </w:r>
                            <w:r w:rsidR="004A0CDA">
                              <w:rPr>
                                <w:szCs w:val="28"/>
                              </w:rPr>
                              <w:t>-</w:t>
                            </w:r>
                            <w:r w:rsidR="00FC1921" w:rsidRPr="003F72C0">
                              <w:rPr>
                                <w:szCs w:val="28"/>
                              </w:rPr>
                              <w:t xml:space="preserve"> </w:t>
                            </w:r>
                            <w:r w:rsidR="004A0CDA">
                              <w:rPr>
                                <w:szCs w:val="28"/>
                              </w:rPr>
                              <w:t>Erik Štěrba</w:t>
                            </w:r>
                          </w:p>
                          <w:p w14:paraId="0DE36E21" w14:textId="77777777" w:rsidR="003B3169" w:rsidRPr="002A3B5D" w:rsidRDefault="00286E17" w:rsidP="00EB435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--------------------------------------------------------------------------------------------------------------------------</w:t>
                            </w:r>
                          </w:p>
                          <w:p w14:paraId="0DE36E22" w14:textId="77777777" w:rsidR="00093835" w:rsidRPr="00C772E4" w:rsidRDefault="00093835" w:rsidP="00093835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C772E4">
                              <w:rPr>
                                <w:b/>
                                <w:sz w:val="20"/>
                                <w:szCs w:val="28"/>
                              </w:rPr>
                              <w:t>Níže uvedené náležitosti odevzdejte v den odjezdu</w:t>
                            </w:r>
                            <w:r w:rsidR="001E6AD6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C772E4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0DE36E23" w14:textId="25DE910D" w:rsidR="00EB4355" w:rsidRPr="00C772E4" w:rsidRDefault="00093835" w:rsidP="00093835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C772E4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s datem nástupu dítěte na pobyt</w:t>
                            </w:r>
                          </w:p>
                          <w:p w14:paraId="0DE36E24" w14:textId="77777777" w:rsidR="00EB4355" w:rsidRPr="00C772E4" w:rsidRDefault="00093835" w:rsidP="00801CFB">
                            <w:pPr>
                              <w:rPr>
                                <w:sz w:val="18"/>
                              </w:rPr>
                            </w:pPr>
                            <w:r w:rsidRPr="00C772E4">
                              <w:rPr>
                                <w:sz w:val="18"/>
                              </w:rPr>
                              <w:t>---------------------------------------------------------------------------------------------</w:t>
                            </w:r>
                            <w:r w:rsidR="00286E17">
                              <w:rPr>
                                <w:sz w:val="18"/>
                              </w:rPr>
                              <w:t>------------------------------</w:t>
                            </w:r>
                          </w:p>
                          <w:p w14:paraId="0DE36E25" w14:textId="77777777" w:rsidR="008E43EC" w:rsidRPr="00C772E4" w:rsidRDefault="008E43EC" w:rsidP="008E43EC">
                            <w:pPr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  <w:r w:rsidRPr="00C772E4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 xml:space="preserve">Vyjádření lékaře: </w:t>
                            </w:r>
                          </w:p>
                          <w:p w14:paraId="0DE36E26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7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>Dítě: jméno……………</w:t>
                            </w:r>
                            <w:r w:rsidR="00BA5D9F">
                              <w:rPr>
                                <w:sz w:val="22"/>
                                <w:szCs w:val="26"/>
                              </w:rPr>
                              <w:t>….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příjmení…………</w:t>
                            </w:r>
                            <w:r w:rsidR="00BA5D9F">
                              <w:rPr>
                                <w:sz w:val="22"/>
                                <w:szCs w:val="26"/>
                              </w:rPr>
                              <w:t>………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….</w:t>
                            </w:r>
                          </w:p>
                          <w:p w14:paraId="0DE36E28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9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 xml:space="preserve">Je zdravotně způsobilé zúčastnit se letního 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florbalového soustředění</w:t>
                            </w:r>
                            <w:r w:rsidR="00CC23A4" w:rsidRPr="00C772E4">
                              <w:rPr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0DE36E2A" w14:textId="77777777" w:rsidR="00733565" w:rsidRPr="00C772E4" w:rsidRDefault="00733565" w:rsidP="00801CFB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B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C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 xml:space="preserve">Podpis…………… 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………….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razítko lékaře …………………</w:t>
                            </w:r>
                            <w:r w:rsidR="00817F94">
                              <w:rPr>
                                <w:sz w:val="22"/>
                                <w:szCs w:val="26"/>
                              </w:rPr>
                              <w:t>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…..</w:t>
                            </w:r>
                          </w:p>
                          <w:p w14:paraId="0DE36E2D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2E" w14:textId="77777777" w:rsidR="008E43EC" w:rsidRPr="00C772E4" w:rsidRDefault="008E43EC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>v………………………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……………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.dne…………………</w:t>
                            </w:r>
                            <w:r w:rsidR="00817F94">
                              <w:rPr>
                                <w:sz w:val="22"/>
                                <w:szCs w:val="26"/>
                              </w:rPr>
                              <w:t>……..</w:t>
                            </w:r>
                            <w:r w:rsidRPr="00C772E4">
                              <w:rPr>
                                <w:sz w:val="22"/>
                                <w:szCs w:val="26"/>
                              </w:rPr>
                              <w:t>……………</w:t>
                            </w:r>
                          </w:p>
                          <w:p w14:paraId="0DE36E2F" w14:textId="77777777" w:rsidR="008E43EC" w:rsidRPr="00C772E4" w:rsidRDefault="008E43EC" w:rsidP="00801CFB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 w:rsidRPr="00C772E4">
                              <w:rPr>
                                <w:sz w:val="22"/>
                                <w:szCs w:val="26"/>
                              </w:rPr>
                              <w:t>---------------------------------------------------------------------------------------------</w:t>
                            </w:r>
                          </w:p>
                          <w:p w14:paraId="0DE36E30" w14:textId="77777777" w:rsidR="008E43EC" w:rsidRPr="00C772E4" w:rsidRDefault="008E43EC" w:rsidP="008E43EC">
                            <w:pPr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  <w:r w:rsidRPr="00C772E4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Potvrzení o bezinfekčnosti</w:t>
                            </w:r>
                          </w:p>
                          <w:p w14:paraId="0DE36E31" w14:textId="77777777" w:rsidR="008E43EC" w:rsidRPr="00C772E4" w:rsidRDefault="00817F94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 xml:space="preserve">Potvrzuji tímto, že moje 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>dcera…………………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………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 xml:space="preserve">…………………………… 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>narozena</w:t>
                            </w:r>
                            <w:r w:rsidR="008E43EC" w:rsidRPr="00C772E4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286E17">
                              <w:rPr>
                                <w:sz w:val="22"/>
                                <w:szCs w:val="26"/>
                              </w:rPr>
                              <w:t>…………………...</w:t>
                            </w:r>
                            <w:r w:rsidR="00C772E4">
                              <w:rPr>
                                <w:sz w:val="22"/>
                                <w:szCs w:val="26"/>
                              </w:rPr>
                              <w:t xml:space="preserve">………….. </w:t>
                            </w:r>
                            <w:r w:rsidR="008E43EC" w:rsidRPr="00C772E4">
                              <w:rPr>
                                <w:sz w:val="22"/>
                                <w:szCs w:val="26"/>
                              </w:rPr>
                              <w:t>v posledníc</w:t>
                            </w:r>
                            <w:r>
                              <w:rPr>
                                <w:sz w:val="22"/>
                                <w:szCs w:val="26"/>
                              </w:rPr>
                              <w:t xml:space="preserve">h 2 týdnech nepřišla </w:t>
                            </w:r>
                            <w:r w:rsidR="008E43EC" w:rsidRPr="00C772E4">
                              <w:rPr>
                                <w:sz w:val="22"/>
                                <w:szCs w:val="26"/>
                              </w:rPr>
                              <w:t>do styku s infekcí, nebo osobou nakaženou infekční nemocí.</w:t>
                            </w:r>
                          </w:p>
                          <w:p w14:paraId="0DE36E32" w14:textId="77777777" w:rsidR="00286E17" w:rsidRPr="00286E17" w:rsidRDefault="00286E17" w:rsidP="008E43EC">
                            <w:pPr>
                              <w:rPr>
                                <w:sz w:val="18"/>
                                <w:szCs w:val="26"/>
                              </w:rPr>
                            </w:pPr>
                          </w:p>
                          <w:p w14:paraId="0DE36E33" w14:textId="77777777" w:rsidR="00286E17" w:rsidRDefault="00286E17" w:rsidP="00286E17">
                            <w:r>
                              <w:t>datum:…………………...…podpis zákonného zástupce:…………………….</w:t>
                            </w:r>
                          </w:p>
                          <w:p w14:paraId="0DE36E34" w14:textId="77777777" w:rsidR="00286E17" w:rsidRDefault="00286E17" w:rsidP="008E43EC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DE36E35" w14:textId="77777777" w:rsidR="008E43EC" w:rsidRPr="00286E17" w:rsidRDefault="00CC23A4" w:rsidP="00286E17">
                            <w:pPr>
                              <w:ind w:left="6372"/>
                              <w:rPr>
                                <w:szCs w:val="26"/>
                              </w:rPr>
                            </w:pPr>
                            <w:r w:rsidRPr="00286E17">
                              <w:rPr>
                                <w:b/>
                                <w:szCs w:val="26"/>
                              </w:rPr>
                              <w:t>List č.2</w:t>
                            </w:r>
                          </w:p>
                          <w:p w14:paraId="0DE36E36" w14:textId="77777777" w:rsidR="00733565" w:rsidRPr="00733565" w:rsidRDefault="00733565" w:rsidP="00801C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37" w14:textId="77777777" w:rsidR="00093835" w:rsidRDefault="00093835" w:rsidP="00801CFB"/>
                          <w:p w14:paraId="0DE36E38" w14:textId="77777777" w:rsidR="00093835" w:rsidRDefault="00093835" w:rsidP="00801CFB"/>
                          <w:p w14:paraId="0DE36E39" w14:textId="77777777" w:rsidR="00093835" w:rsidRDefault="00093835" w:rsidP="00801CFB"/>
                          <w:p w14:paraId="0DE36E3A" w14:textId="77777777" w:rsidR="00093835" w:rsidRDefault="00093835" w:rsidP="00801CFB"/>
                          <w:p w14:paraId="0DE36E3B" w14:textId="77777777" w:rsidR="00093835" w:rsidRDefault="00093835" w:rsidP="00801CFB"/>
                          <w:p w14:paraId="0DE36E3C" w14:textId="77777777" w:rsidR="00093835" w:rsidRDefault="00093835" w:rsidP="00801CFB"/>
                          <w:p w14:paraId="0DE36E3D" w14:textId="77777777" w:rsidR="00093835" w:rsidRDefault="00093835" w:rsidP="00801CFB"/>
                          <w:p w14:paraId="0DE36E3E" w14:textId="77777777" w:rsidR="00093835" w:rsidRDefault="00093835" w:rsidP="00801CFB"/>
                          <w:p w14:paraId="0DE36E3F" w14:textId="77777777" w:rsidR="00093835" w:rsidRDefault="00093835" w:rsidP="00801CFB"/>
                          <w:p w14:paraId="0DE36E40" w14:textId="77777777" w:rsidR="00093835" w:rsidRDefault="00093835" w:rsidP="00801CFB"/>
                          <w:p w14:paraId="0DE36E41" w14:textId="77777777" w:rsidR="00093835" w:rsidRDefault="00093835" w:rsidP="00801CFB"/>
                          <w:p w14:paraId="0DE36E42" w14:textId="77777777" w:rsidR="00093835" w:rsidRDefault="00093835" w:rsidP="00801CFB"/>
                          <w:p w14:paraId="0DE36E43" w14:textId="77777777" w:rsidR="00093835" w:rsidRDefault="00093835" w:rsidP="00801CFB"/>
                          <w:p w14:paraId="0DE36E44" w14:textId="77777777" w:rsidR="00093835" w:rsidRDefault="00093835" w:rsidP="00801CFB"/>
                          <w:p w14:paraId="0DE36E45" w14:textId="77777777" w:rsidR="00093835" w:rsidRDefault="00093835" w:rsidP="00801CFB"/>
                          <w:p w14:paraId="0DE36E46" w14:textId="77777777" w:rsidR="00093835" w:rsidRDefault="00093835" w:rsidP="00801CFB"/>
                          <w:p w14:paraId="0DE36E47" w14:textId="77777777" w:rsidR="00093835" w:rsidRDefault="00093835" w:rsidP="00801CFB"/>
                          <w:p w14:paraId="0DE36E48" w14:textId="77777777" w:rsidR="00093835" w:rsidRDefault="00093835" w:rsidP="00801CFB"/>
                          <w:p w14:paraId="0DE36E49" w14:textId="77777777" w:rsidR="00093835" w:rsidRDefault="00093835" w:rsidP="00801CFB"/>
                          <w:p w14:paraId="0DE36E4A" w14:textId="77777777" w:rsidR="00093835" w:rsidRDefault="00093835" w:rsidP="00801CFB"/>
                          <w:p w14:paraId="0DE36E4B" w14:textId="77777777" w:rsidR="00093835" w:rsidRDefault="00093835" w:rsidP="00801CFB"/>
                          <w:p w14:paraId="0DE36E4C" w14:textId="77777777" w:rsidR="00093835" w:rsidRPr="00801CFB" w:rsidRDefault="00093835" w:rsidP="00801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6E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25pt;margin-top:-12pt;width:389pt;height:5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">
                <v:textbox>
                  <w:txbxContent>
                    <w:p w14:paraId="0DE36E0C" w14:textId="66BE9BA2" w:rsidR="003A7884" w:rsidRPr="00BF63D0" w:rsidRDefault="003E5C5C" w:rsidP="00BF63D0">
                      <w:pPr>
                        <w:numPr>
                          <w:ilvl w:val="0"/>
                          <w:numId w:val="6"/>
                        </w:num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řihlášky</w:t>
                      </w:r>
                      <w:r w:rsidR="00CF6446">
                        <w:rPr>
                          <w:color w:val="FF0000"/>
                          <w:sz w:val="28"/>
                          <w:szCs w:val="28"/>
                        </w:rPr>
                        <w:t xml:space="preserve"> (list č.1)</w:t>
                      </w:r>
                      <w:r w:rsidR="002667EF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F63D0" w:rsidRPr="00BF63D0">
                        <w:rPr>
                          <w:color w:val="FF0000"/>
                          <w:sz w:val="28"/>
                          <w:szCs w:val="28"/>
                        </w:rPr>
                        <w:t>přijímáme</w:t>
                      </w:r>
                      <w:r w:rsidR="002667EF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 na recepci DDM </w:t>
                      </w:r>
                      <w:r w:rsidR="00BF63D0" w:rsidRPr="00BF63D0">
                        <w:rPr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="00CF644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F065D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C534EF"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>.6.202</w:t>
                      </w:r>
                      <w:r w:rsidR="00C534EF">
                        <w:rPr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  <w:p w14:paraId="0DE36E0D" w14:textId="77777777" w:rsidR="00A57728" w:rsidRPr="00BF63D0" w:rsidRDefault="00A57728" w:rsidP="00801CFB">
                      <w:pPr>
                        <w:rPr>
                          <w:color w:val="FF0000"/>
                          <w:sz w:val="4"/>
                          <w:szCs w:val="28"/>
                        </w:rPr>
                      </w:pPr>
                    </w:p>
                    <w:p w14:paraId="0DE36E0E" w14:textId="17E72C30" w:rsidR="00BF63D0" w:rsidRPr="00BF63D0" w:rsidRDefault="00EB4355" w:rsidP="00BF63D0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Přihláška se stává platnou </w:t>
                      </w:r>
                      <w:r w:rsidR="00BF63D0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až </w:t>
                      </w:r>
                      <w:r w:rsidRPr="00BF63D0">
                        <w:rPr>
                          <w:color w:val="FF0000"/>
                          <w:sz w:val="28"/>
                          <w:szCs w:val="28"/>
                        </w:rPr>
                        <w:t>po zaplace</w:t>
                      </w:r>
                      <w:r w:rsidR="006936EF" w:rsidRPr="00BF63D0">
                        <w:rPr>
                          <w:color w:val="FF0000"/>
                          <w:sz w:val="28"/>
                          <w:szCs w:val="28"/>
                        </w:rPr>
                        <w:t xml:space="preserve">ní </w:t>
                      </w:r>
                      <w:r w:rsidR="00EE43B5" w:rsidRPr="00BF63D0">
                        <w:rPr>
                          <w:color w:val="FF0000"/>
                          <w:sz w:val="28"/>
                          <w:szCs w:val="28"/>
                        </w:rPr>
                        <w:t>zálohy 1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EE43B5" w:rsidRPr="00BF63D0">
                        <w:rPr>
                          <w:color w:val="FF0000"/>
                          <w:sz w:val="28"/>
                          <w:szCs w:val="28"/>
                        </w:rPr>
                        <w:t>000,-Kč</w:t>
                      </w:r>
                    </w:p>
                    <w:p w14:paraId="0DE36E0F" w14:textId="111AA588" w:rsidR="00A57728" w:rsidRPr="00BF63D0" w:rsidRDefault="00181746" w:rsidP="00BF63D0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ZÁLOH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 xml:space="preserve">A musí být uhrazena </w:t>
                      </w:r>
                      <w:r w:rsidR="00062DF7">
                        <w:rPr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062DF7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C534EF"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4A0CDA">
                        <w:rPr>
                          <w:color w:val="FF0000"/>
                          <w:sz w:val="28"/>
                          <w:szCs w:val="28"/>
                        </w:rPr>
                        <w:t>.6.202</w:t>
                      </w:r>
                      <w:r w:rsidR="00C534EF">
                        <w:rPr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  <w:p w14:paraId="0DE36E10" w14:textId="77777777" w:rsidR="00A57728" w:rsidRPr="001E6AD6" w:rsidRDefault="00A57728" w:rsidP="00EB4355">
                      <w:pPr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DE36E11" w14:textId="08741778" w:rsidR="003B3169" w:rsidRPr="001E6AD6" w:rsidRDefault="003B3169" w:rsidP="00BF63D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EE43B5"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lková c</w:t>
                      </w: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na pobytu</w:t>
                      </w:r>
                      <w:r w:rsidR="001E6AD6"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činí: </w:t>
                      </w:r>
                      <w:r w:rsidR="004A0CD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4 </w:t>
                      </w:r>
                      <w:r w:rsidR="00F375D5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9</w:t>
                      </w:r>
                      <w:r w:rsidR="00F865BC"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00</w:t>
                      </w:r>
                      <w:r w:rsidRPr="001E6AD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,-Kč</w:t>
                      </w:r>
                    </w:p>
                    <w:p w14:paraId="0DE36E12" w14:textId="77777777" w:rsidR="00BF63D0" w:rsidRPr="00BF63D0" w:rsidRDefault="00BF63D0" w:rsidP="00BF63D0">
                      <w:pPr>
                        <w:ind w:left="720"/>
                        <w:rPr>
                          <w:color w:val="FF0000"/>
                          <w:sz w:val="16"/>
                          <w:szCs w:val="30"/>
                        </w:rPr>
                      </w:pPr>
                    </w:p>
                    <w:p w14:paraId="0DE36E13" w14:textId="0FB5FD3D" w:rsidR="00EB4355" w:rsidRPr="00BF63D0" w:rsidRDefault="00BF63D0" w:rsidP="00BF63D0">
                      <w:pPr>
                        <w:numPr>
                          <w:ilvl w:val="0"/>
                          <w:numId w:val="5"/>
                        </w:numPr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>DOPLATEK</w:t>
                      </w:r>
                      <w:r w:rsidR="00AF4EE0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 xml:space="preserve"> je </w:t>
                      </w:r>
                      <w:r w:rsidR="00AF4EE0" w:rsidRPr="00BF63D0">
                        <w:rPr>
                          <w:caps/>
                          <w:color w:val="FF0000"/>
                          <w:sz w:val="28"/>
                          <w:szCs w:val="30"/>
                        </w:rPr>
                        <w:t>nutné</w:t>
                      </w:r>
                      <w:r w:rsidR="006C40F6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 xml:space="preserve"> UHRADIT</w:t>
                      </w:r>
                      <w:r w:rsidR="00AF4EE0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 xml:space="preserve"> do </w:t>
                      </w:r>
                      <w:r w:rsidR="00C534EF">
                        <w:rPr>
                          <w:caps/>
                          <w:color w:val="FF0000"/>
                          <w:sz w:val="30"/>
                          <w:szCs w:val="30"/>
                        </w:rPr>
                        <w:t>3</w:t>
                      </w:r>
                      <w:r w:rsidR="00FB0640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>.7</w:t>
                      </w:r>
                      <w:r w:rsidR="00A37854" w:rsidRPr="00BF63D0">
                        <w:rPr>
                          <w:caps/>
                          <w:color w:val="FF0000"/>
                          <w:sz w:val="30"/>
                          <w:szCs w:val="30"/>
                        </w:rPr>
                        <w:t>.20</w:t>
                      </w:r>
                      <w:r w:rsidR="004A0CDA">
                        <w:rPr>
                          <w:caps/>
                          <w:color w:val="FF0000"/>
                          <w:sz w:val="30"/>
                          <w:szCs w:val="30"/>
                        </w:rPr>
                        <w:t>2</w:t>
                      </w:r>
                      <w:r w:rsidR="00C534EF">
                        <w:rPr>
                          <w:caps/>
                          <w:color w:val="FF0000"/>
                          <w:sz w:val="30"/>
                          <w:szCs w:val="30"/>
                        </w:rPr>
                        <w:t>6</w:t>
                      </w:r>
                    </w:p>
                    <w:p w14:paraId="0DE36E14" w14:textId="77777777" w:rsidR="00A37854" w:rsidRPr="00A37854" w:rsidRDefault="00A37854" w:rsidP="003B3169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DE36E15" w14:textId="77777777" w:rsidR="00A37854" w:rsidRPr="00A37854" w:rsidRDefault="00A37854" w:rsidP="003B3169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DE36E16" w14:textId="77777777" w:rsidR="008A175C" w:rsidRPr="00A37854" w:rsidRDefault="008A175C" w:rsidP="00AB629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DE36E17" w14:textId="77777777" w:rsidR="008A175C" w:rsidRDefault="008A175C" w:rsidP="00AB62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tbu proveďte osobně </w:t>
                      </w:r>
                      <w:r w:rsidRPr="00BF63D0">
                        <w:rPr>
                          <w:b/>
                          <w:sz w:val="28"/>
                          <w:szCs w:val="28"/>
                          <w:u w:val="single"/>
                        </w:rPr>
                        <w:t>v hotovosti na recepci DDM</w:t>
                      </w:r>
                    </w:p>
                    <w:p w14:paraId="0DE36E18" w14:textId="77777777" w:rsidR="008A175C" w:rsidRDefault="008A175C" w:rsidP="00AB62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bo </w:t>
                      </w:r>
                      <w:r w:rsidRPr="00BF63D0">
                        <w:rPr>
                          <w:b/>
                          <w:sz w:val="28"/>
                          <w:szCs w:val="28"/>
                          <w:u w:val="single"/>
                        </w:rPr>
                        <w:t>na účet DDM Šuplík:</w:t>
                      </w:r>
                    </w:p>
                    <w:p w14:paraId="0DE36E19" w14:textId="77777777" w:rsidR="008A175C" w:rsidRPr="00BF63D0" w:rsidRDefault="008A175C" w:rsidP="008A175C">
                      <w:pPr>
                        <w:jc w:val="both"/>
                        <w:rPr>
                          <w:sz w:val="16"/>
                          <w:szCs w:val="20"/>
                        </w:rPr>
                      </w:pPr>
                    </w:p>
                    <w:p w14:paraId="0DE36E1A" w14:textId="77777777" w:rsidR="008A175C" w:rsidRDefault="008A175C" w:rsidP="008A175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č.ú.: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123 - 1154610287 </w:t>
                      </w:r>
                      <w:r w:rsidRPr="003B3169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01</w:t>
                      </w:r>
                      <w:r w:rsidRPr="003B3169">
                        <w:rPr>
                          <w:b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variabilní symbol: 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t>258</w:t>
                      </w:r>
                    </w:p>
                    <w:p w14:paraId="0DE36E1B" w14:textId="77777777" w:rsidR="00C772E4" w:rsidRPr="00C772E4" w:rsidRDefault="00C772E4" w:rsidP="00C772E4">
                      <w:pPr>
                        <w:rPr>
                          <w:sz w:val="12"/>
                          <w:szCs w:val="28"/>
                        </w:rPr>
                      </w:pPr>
                    </w:p>
                    <w:p w14:paraId="0DE36E1C" w14:textId="0AE0BDCB" w:rsidR="00A57728" w:rsidRPr="00A57728" w:rsidRDefault="00A57728" w:rsidP="00C772E4">
                      <w:pPr>
                        <w:rPr>
                          <w:sz w:val="22"/>
                          <w:szCs w:val="28"/>
                        </w:rPr>
                      </w:pPr>
                      <w:r w:rsidRPr="00A57728">
                        <w:rPr>
                          <w:sz w:val="22"/>
                          <w:szCs w:val="28"/>
                        </w:rPr>
                        <w:t>Ve zprávě pro příjemce platby uveďte jméno</w:t>
                      </w:r>
                      <w:r w:rsidR="001E6AD6">
                        <w:rPr>
                          <w:sz w:val="22"/>
                          <w:szCs w:val="28"/>
                        </w:rPr>
                        <w:t xml:space="preserve"> a příjmení</w:t>
                      </w:r>
                      <w:r w:rsidRPr="00A57728">
                        <w:rPr>
                          <w:sz w:val="22"/>
                          <w:szCs w:val="28"/>
                        </w:rPr>
                        <w:t xml:space="preserve"> dítěte, pomlčku a florbalové soustředění. </w:t>
                      </w:r>
                      <w:r w:rsidR="00C772E4">
                        <w:rPr>
                          <w:sz w:val="22"/>
                          <w:szCs w:val="28"/>
                        </w:rPr>
                        <w:tab/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Např.: </w:t>
                      </w:r>
                      <w:r w:rsidR="00C772E4"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ab/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>Jan</w:t>
                      </w:r>
                      <w:r w:rsidR="00BA5D9F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>a</w:t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 Novák</w:t>
                      </w:r>
                      <w:r w:rsidR="00BA5D9F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>ová -</w:t>
                      </w:r>
                      <w:r w:rsidRPr="00CE120B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 florbalové soustředění</w:t>
                      </w:r>
                      <w:r w:rsidR="00BF4E8F">
                        <w:rPr>
                          <w:color w:val="FF0000"/>
                          <w:sz w:val="22"/>
                          <w:szCs w:val="28"/>
                          <w:u w:val="single"/>
                        </w:rPr>
                        <w:t xml:space="preserve"> - dívky</w:t>
                      </w:r>
                    </w:p>
                    <w:p w14:paraId="0DE36E1D" w14:textId="77777777" w:rsidR="00C772E4" w:rsidRDefault="00C772E4" w:rsidP="00A577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E36E1E" w14:textId="77777777" w:rsidR="00A57728" w:rsidRDefault="00A57728" w:rsidP="00A577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ři jakémkoli problému s přihláškou nebo s platbou volejte:</w:t>
                      </w:r>
                    </w:p>
                    <w:p w14:paraId="0DE36E1F" w14:textId="77777777" w:rsidR="002363D5" w:rsidRDefault="00BA5D9F" w:rsidP="00BA5D9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607 726 301</w:t>
                      </w:r>
                      <w:r w:rsidR="002363D5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-</w:t>
                      </w:r>
                      <w:r w:rsidR="002363D5">
                        <w:rPr>
                          <w:szCs w:val="28"/>
                        </w:rPr>
                        <w:t xml:space="preserve"> Miroslav Maliňak</w:t>
                      </w:r>
                      <w:r>
                        <w:rPr>
                          <w:szCs w:val="28"/>
                        </w:rPr>
                        <w:t xml:space="preserve"> - vedoucí soustředění</w:t>
                      </w:r>
                    </w:p>
                    <w:p w14:paraId="0DE36E20" w14:textId="038B2628" w:rsidR="00A57728" w:rsidRPr="003F72C0" w:rsidRDefault="00BA5D9F" w:rsidP="00BA5D9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</w:t>
                      </w:r>
                      <w:r w:rsidR="00FC1921" w:rsidRPr="003F72C0">
                        <w:rPr>
                          <w:szCs w:val="28"/>
                        </w:rPr>
                        <w:t>7</w:t>
                      </w:r>
                      <w:r w:rsidR="004A0CDA">
                        <w:rPr>
                          <w:szCs w:val="28"/>
                        </w:rPr>
                        <w:t>27 87 66 33</w:t>
                      </w:r>
                      <w:r w:rsidR="00FC1921" w:rsidRPr="003F72C0">
                        <w:rPr>
                          <w:szCs w:val="28"/>
                        </w:rPr>
                        <w:t xml:space="preserve"> </w:t>
                      </w:r>
                      <w:r w:rsidR="004A0CDA">
                        <w:rPr>
                          <w:szCs w:val="28"/>
                        </w:rPr>
                        <w:t>-</w:t>
                      </w:r>
                      <w:r w:rsidR="00FC1921" w:rsidRPr="003F72C0">
                        <w:rPr>
                          <w:szCs w:val="28"/>
                        </w:rPr>
                        <w:t xml:space="preserve"> </w:t>
                      </w:r>
                      <w:r w:rsidR="004A0CDA">
                        <w:rPr>
                          <w:szCs w:val="28"/>
                        </w:rPr>
                        <w:t>Erik Štěrba</w:t>
                      </w:r>
                    </w:p>
                    <w:p w14:paraId="0DE36E21" w14:textId="77777777" w:rsidR="003B3169" w:rsidRPr="002A3B5D" w:rsidRDefault="00286E17" w:rsidP="00EB435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--------------------------------------------------------------------------------------------------------------------------</w:t>
                      </w:r>
                    </w:p>
                    <w:p w14:paraId="0DE36E22" w14:textId="77777777" w:rsidR="00093835" w:rsidRPr="00C772E4" w:rsidRDefault="00093835" w:rsidP="00093835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 w:rsidRPr="00C772E4">
                        <w:rPr>
                          <w:b/>
                          <w:sz w:val="20"/>
                          <w:szCs w:val="28"/>
                        </w:rPr>
                        <w:t>Níže uvedené náležitosti odevzdejte v den odjezdu</w:t>
                      </w:r>
                      <w:r w:rsidR="001E6AD6">
                        <w:rPr>
                          <w:b/>
                          <w:sz w:val="20"/>
                          <w:szCs w:val="28"/>
                        </w:rPr>
                        <w:t xml:space="preserve"> </w:t>
                      </w:r>
                      <w:r w:rsidRPr="00C772E4">
                        <w:rPr>
                          <w:b/>
                          <w:sz w:val="20"/>
                          <w:szCs w:val="28"/>
                        </w:rPr>
                        <w:t xml:space="preserve"> </w:t>
                      </w:r>
                    </w:p>
                    <w:p w14:paraId="0DE36E23" w14:textId="25DE910D" w:rsidR="00EB4355" w:rsidRPr="00C772E4" w:rsidRDefault="00093835" w:rsidP="00093835">
                      <w:pPr>
                        <w:jc w:val="center"/>
                        <w:rPr>
                          <w:b/>
                          <w:sz w:val="20"/>
                          <w:szCs w:val="28"/>
                          <w:u w:val="single"/>
                        </w:rPr>
                      </w:pPr>
                      <w:r w:rsidRPr="00C772E4">
                        <w:rPr>
                          <w:b/>
                          <w:sz w:val="20"/>
                          <w:szCs w:val="28"/>
                          <w:u w:val="single"/>
                        </w:rPr>
                        <w:t>s datem nástupu dítěte na pobyt</w:t>
                      </w:r>
                    </w:p>
                    <w:p w14:paraId="0DE36E24" w14:textId="77777777" w:rsidR="00EB4355" w:rsidRPr="00C772E4" w:rsidRDefault="00093835" w:rsidP="00801CFB">
                      <w:pPr>
                        <w:rPr>
                          <w:sz w:val="18"/>
                        </w:rPr>
                      </w:pPr>
                      <w:r w:rsidRPr="00C772E4">
                        <w:rPr>
                          <w:sz w:val="18"/>
                        </w:rPr>
                        <w:t>---------------------------------------------------------------------------------------------</w:t>
                      </w:r>
                      <w:r w:rsidR="00286E17">
                        <w:rPr>
                          <w:sz w:val="18"/>
                        </w:rPr>
                        <w:t>------------------------------</w:t>
                      </w:r>
                    </w:p>
                    <w:p w14:paraId="0DE36E25" w14:textId="77777777" w:rsidR="008E43EC" w:rsidRPr="00C772E4" w:rsidRDefault="008E43EC" w:rsidP="008E43EC">
                      <w:pPr>
                        <w:rPr>
                          <w:b/>
                          <w:sz w:val="22"/>
                          <w:szCs w:val="26"/>
                          <w:u w:val="single"/>
                        </w:rPr>
                      </w:pPr>
                      <w:r w:rsidRPr="00C772E4">
                        <w:rPr>
                          <w:b/>
                          <w:sz w:val="22"/>
                          <w:szCs w:val="26"/>
                          <w:u w:val="single"/>
                        </w:rPr>
                        <w:t xml:space="preserve">Vyjádření lékaře: </w:t>
                      </w:r>
                    </w:p>
                    <w:p w14:paraId="0DE36E26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7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>Dítě: jméno……………</w:t>
                      </w:r>
                      <w:r w:rsidR="00BA5D9F">
                        <w:rPr>
                          <w:sz w:val="22"/>
                          <w:szCs w:val="26"/>
                        </w:rPr>
                        <w:t>…..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příjmení…………</w:t>
                      </w:r>
                      <w:r w:rsidR="00BA5D9F">
                        <w:rPr>
                          <w:sz w:val="22"/>
                          <w:szCs w:val="26"/>
                        </w:rPr>
                        <w:t>………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….</w:t>
                      </w:r>
                    </w:p>
                    <w:p w14:paraId="0DE36E28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9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 xml:space="preserve">Je zdravotně způsobilé zúčastnit se letního </w:t>
                      </w:r>
                      <w:r w:rsidR="00C772E4">
                        <w:rPr>
                          <w:sz w:val="22"/>
                          <w:szCs w:val="26"/>
                        </w:rPr>
                        <w:t>florbalového soustředění</w:t>
                      </w:r>
                      <w:r w:rsidR="00CC23A4" w:rsidRPr="00C772E4">
                        <w:rPr>
                          <w:sz w:val="22"/>
                          <w:szCs w:val="26"/>
                        </w:rPr>
                        <w:t>.</w:t>
                      </w:r>
                    </w:p>
                    <w:p w14:paraId="0DE36E2A" w14:textId="77777777" w:rsidR="00733565" w:rsidRPr="00C772E4" w:rsidRDefault="00733565" w:rsidP="00801CFB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B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C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 xml:space="preserve">Podpis…………… </w:t>
                      </w:r>
                      <w:r w:rsidR="00C772E4">
                        <w:rPr>
                          <w:sz w:val="22"/>
                          <w:szCs w:val="26"/>
                        </w:rPr>
                        <w:t>…………..</w:t>
                      </w:r>
                      <w:r w:rsidRPr="00C772E4">
                        <w:rPr>
                          <w:sz w:val="22"/>
                          <w:szCs w:val="26"/>
                        </w:rPr>
                        <w:t>razítko lékaře …………………</w:t>
                      </w:r>
                      <w:r w:rsidR="00817F94">
                        <w:rPr>
                          <w:sz w:val="22"/>
                          <w:szCs w:val="26"/>
                        </w:rPr>
                        <w:t>.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…..</w:t>
                      </w:r>
                    </w:p>
                    <w:p w14:paraId="0DE36E2D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2E" w14:textId="77777777" w:rsidR="008E43EC" w:rsidRPr="00C772E4" w:rsidRDefault="008E43EC" w:rsidP="008E43EC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>v………………………</w:t>
                      </w:r>
                      <w:r w:rsidR="00C772E4">
                        <w:rPr>
                          <w:sz w:val="22"/>
                          <w:szCs w:val="26"/>
                        </w:rPr>
                        <w:t>……………</w:t>
                      </w:r>
                      <w:r w:rsidRPr="00C772E4">
                        <w:rPr>
                          <w:sz w:val="22"/>
                          <w:szCs w:val="26"/>
                        </w:rPr>
                        <w:t>.dne…………………</w:t>
                      </w:r>
                      <w:r w:rsidR="00817F94">
                        <w:rPr>
                          <w:sz w:val="22"/>
                          <w:szCs w:val="26"/>
                        </w:rPr>
                        <w:t>……..</w:t>
                      </w:r>
                      <w:r w:rsidRPr="00C772E4">
                        <w:rPr>
                          <w:sz w:val="22"/>
                          <w:szCs w:val="26"/>
                        </w:rPr>
                        <w:t>……………</w:t>
                      </w:r>
                    </w:p>
                    <w:p w14:paraId="0DE36E2F" w14:textId="77777777" w:rsidR="008E43EC" w:rsidRPr="00C772E4" w:rsidRDefault="008E43EC" w:rsidP="00801CFB">
                      <w:pPr>
                        <w:rPr>
                          <w:sz w:val="22"/>
                          <w:szCs w:val="26"/>
                        </w:rPr>
                      </w:pPr>
                      <w:r w:rsidRPr="00C772E4">
                        <w:rPr>
                          <w:sz w:val="22"/>
                          <w:szCs w:val="26"/>
                        </w:rPr>
                        <w:t>---------------------------------------------------------------------------------------------</w:t>
                      </w:r>
                    </w:p>
                    <w:p w14:paraId="0DE36E30" w14:textId="77777777" w:rsidR="008E43EC" w:rsidRPr="00C772E4" w:rsidRDefault="008E43EC" w:rsidP="008E43EC">
                      <w:pPr>
                        <w:rPr>
                          <w:b/>
                          <w:sz w:val="22"/>
                          <w:szCs w:val="26"/>
                          <w:u w:val="single"/>
                        </w:rPr>
                      </w:pPr>
                      <w:r w:rsidRPr="00C772E4">
                        <w:rPr>
                          <w:b/>
                          <w:sz w:val="22"/>
                          <w:szCs w:val="26"/>
                          <w:u w:val="single"/>
                        </w:rPr>
                        <w:t>Potvrzení o bezinfekčnosti</w:t>
                      </w:r>
                    </w:p>
                    <w:p w14:paraId="0DE36E31" w14:textId="77777777" w:rsidR="008E43EC" w:rsidRPr="00C772E4" w:rsidRDefault="00817F94" w:rsidP="008E43EC">
                      <w:pPr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 xml:space="preserve">Potvrzuji tímto, že moje </w:t>
                      </w:r>
                      <w:r w:rsidR="00C772E4">
                        <w:rPr>
                          <w:sz w:val="22"/>
                          <w:szCs w:val="26"/>
                        </w:rPr>
                        <w:t>dcera…………………</w:t>
                      </w:r>
                      <w:r>
                        <w:rPr>
                          <w:sz w:val="22"/>
                          <w:szCs w:val="26"/>
                        </w:rPr>
                        <w:t>………</w:t>
                      </w:r>
                      <w:r w:rsidR="00C772E4">
                        <w:rPr>
                          <w:sz w:val="22"/>
                          <w:szCs w:val="26"/>
                        </w:rPr>
                        <w:t xml:space="preserve">…………………………… </w:t>
                      </w:r>
                      <w:r>
                        <w:rPr>
                          <w:sz w:val="22"/>
                          <w:szCs w:val="26"/>
                        </w:rPr>
                        <w:t>narozena</w:t>
                      </w:r>
                      <w:r w:rsidR="008E43EC" w:rsidRPr="00C772E4">
                        <w:rPr>
                          <w:sz w:val="22"/>
                          <w:szCs w:val="26"/>
                        </w:rPr>
                        <w:t xml:space="preserve"> </w:t>
                      </w:r>
                      <w:r w:rsidR="00286E17">
                        <w:rPr>
                          <w:sz w:val="22"/>
                          <w:szCs w:val="26"/>
                        </w:rPr>
                        <w:t>…………………...</w:t>
                      </w:r>
                      <w:r w:rsidR="00C772E4">
                        <w:rPr>
                          <w:sz w:val="22"/>
                          <w:szCs w:val="26"/>
                        </w:rPr>
                        <w:t xml:space="preserve">………….. </w:t>
                      </w:r>
                      <w:r w:rsidR="008E43EC" w:rsidRPr="00C772E4">
                        <w:rPr>
                          <w:sz w:val="22"/>
                          <w:szCs w:val="26"/>
                        </w:rPr>
                        <w:t>v posledníc</w:t>
                      </w:r>
                      <w:r>
                        <w:rPr>
                          <w:sz w:val="22"/>
                          <w:szCs w:val="26"/>
                        </w:rPr>
                        <w:t xml:space="preserve">h 2 týdnech nepřišla </w:t>
                      </w:r>
                      <w:r w:rsidR="008E43EC" w:rsidRPr="00C772E4">
                        <w:rPr>
                          <w:sz w:val="22"/>
                          <w:szCs w:val="26"/>
                        </w:rPr>
                        <w:t>do styku s infekcí, nebo osobou nakaženou infekční nemocí.</w:t>
                      </w:r>
                    </w:p>
                    <w:p w14:paraId="0DE36E32" w14:textId="77777777" w:rsidR="00286E17" w:rsidRPr="00286E17" w:rsidRDefault="00286E17" w:rsidP="008E43EC">
                      <w:pPr>
                        <w:rPr>
                          <w:sz w:val="18"/>
                          <w:szCs w:val="26"/>
                        </w:rPr>
                      </w:pPr>
                    </w:p>
                    <w:p w14:paraId="0DE36E33" w14:textId="77777777" w:rsidR="00286E17" w:rsidRDefault="00286E17" w:rsidP="00286E17">
                      <w:r>
                        <w:t>datum:…………………...…podpis zákonného zástupce:…………………….</w:t>
                      </w:r>
                    </w:p>
                    <w:p w14:paraId="0DE36E34" w14:textId="77777777" w:rsidR="00286E17" w:rsidRDefault="00286E17" w:rsidP="008E43EC">
                      <w:pPr>
                        <w:rPr>
                          <w:sz w:val="22"/>
                          <w:szCs w:val="26"/>
                        </w:rPr>
                      </w:pPr>
                    </w:p>
                    <w:p w14:paraId="0DE36E35" w14:textId="77777777" w:rsidR="008E43EC" w:rsidRPr="00286E17" w:rsidRDefault="00CC23A4" w:rsidP="00286E17">
                      <w:pPr>
                        <w:ind w:left="6372"/>
                        <w:rPr>
                          <w:szCs w:val="26"/>
                        </w:rPr>
                      </w:pPr>
                      <w:r w:rsidRPr="00286E17">
                        <w:rPr>
                          <w:b/>
                          <w:szCs w:val="26"/>
                        </w:rPr>
                        <w:t>List č.2</w:t>
                      </w:r>
                    </w:p>
                    <w:p w14:paraId="0DE36E36" w14:textId="77777777" w:rsidR="00733565" w:rsidRPr="00733565" w:rsidRDefault="00733565" w:rsidP="00801CF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E36E37" w14:textId="77777777" w:rsidR="00093835" w:rsidRDefault="00093835" w:rsidP="00801CFB"/>
                    <w:p w14:paraId="0DE36E38" w14:textId="77777777" w:rsidR="00093835" w:rsidRDefault="00093835" w:rsidP="00801CFB"/>
                    <w:p w14:paraId="0DE36E39" w14:textId="77777777" w:rsidR="00093835" w:rsidRDefault="00093835" w:rsidP="00801CFB"/>
                    <w:p w14:paraId="0DE36E3A" w14:textId="77777777" w:rsidR="00093835" w:rsidRDefault="00093835" w:rsidP="00801CFB"/>
                    <w:p w14:paraId="0DE36E3B" w14:textId="77777777" w:rsidR="00093835" w:rsidRDefault="00093835" w:rsidP="00801CFB"/>
                    <w:p w14:paraId="0DE36E3C" w14:textId="77777777" w:rsidR="00093835" w:rsidRDefault="00093835" w:rsidP="00801CFB"/>
                    <w:p w14:paraId="0DE36E3D" w14:textId="77777777" w:rsidR="00093835" w:rsidRDefault="00093835" w:rsidP="00801CFB"/>
                    <w:p w14:paraId="0DE36E3E" w14:textId="77777777" w:rsidR="00093835" w:rsidRDefault="00093835" w:rsidP="00801CFB"/>
                    <w:p w14:paraId="0DE36E3F" w14:textId="77777777" w:rsidR="00093835" w:rsidRDefault="00093835" w:rsidP="00801CFB"/>
                    <w:p w14:paraId="0DE36E40" w14:textId="77777777" w:rsidR="00093835" w:rsidRDefault="00093835" w:rsidP="00801CFB"/>
                    <w:p w14:paraId="0DE36E41" w14:textId="77777777" w:rsidR="00093835" w:rsidRDefault="00093835" w:rsidP="00801CFB"/>
                    <w:p w14:paraId="0DE36E42" w14:textId="77777777" w:rsidR="00093835" w:rsidRDefault="00093835" w:rsidP="00801CFB"/>
                    <w:p w14:paraId="0DE36E43" w14:textId="77777777" w:rsidR="00093835" w:rsidRDefault="00093835" w:rsidP="00801CFB"/>
                    <w:p w14:paraId="0DE36E44" w14:textId="77777777" w:rsidR="00093835" w:rsidRDefault="00093835" w:rsidP="00801CFB"/>
                    <w:p w14:paraId="0DE36E45" w14:textId="77777777" w:rsidR="00093835" w:rsidRDefault="00093835" w:rsidP="00801CFB"/>
                    <w:p w14:paraId="0DE36E46" w14:textId="77777777" w:rsidR="00093835" w:rsidRDefault="00093835" w:rsidP="00801CFB"/>
                    <w:p w14:paraId="0DE36E47" w14:textId="77777777" w:rsidR="00093835" w:rsidRDefault="00093835" w:rsidP="00801CFB"/>
                    <w:p w14:paraId="0DE36E48" w14:textId="77777777" w:rsidR="00093835" w:rsidRDefault="00093835" w:rsidP="00801CFB"/>
                    <w:p w14:paraId="0DE36E49" w14:textId="77777777" w:rsidR="00093835" w:rsidRDefault="00093835" w:rsidP="00801CFB"/>
                    <w:p w14:paraId="0DE36E4A" w14:textId="77777777" w:rsidR="00093835" w:rsidRDefault="00093835" w:rsidP="00801CFB"/>
                    <w:p w14:paraId="0DE36E4B" w14:textId="77777777" w:rsidR="00093835" w:rsidRDefault="00093835" w:rsidP="00801CFB"/>
                    <w:p w14:paraId="0DE36E4C" w14:textId="77777777" w:rsidR="00093835" w:rsidRPr="00801CFB" w:rsidRDefault="00093835" w:rsidP="00801C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E36E02" wp14:editId="0DE36E03">
                <wp:simplePos x="0" y="0"/>
                <wp:positionH relativeFrom="column">
                  <wp:posOffset>5010150</wp:posOffset>
                </wp:positionH>
                <wp:positionV relativeFrom="paragraph">
                  <wp:posOffset>-152400</wp:posOffset>
                </wp:positionV>
                <wp:extent cx="5003800" cy="6921500"/>
                <wp:effectExtent l="9525" t="9525" r="635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4D" w14:textId="77777777" w:rsidR="003A7884" w:rsidRDefault="003A7884" w:rsidP="003A7884">
                            <w:pPr>
                              <w:jc w:val="center"/>
                            </w:pPr>
                            <w:r>
                              <w:t>Dům dětí a mládeže Šuplík, Jana Roháče 1381, 432 01, Kadaň</w:t>
                            </w:r>
                          </w:p>
                          <w:p w14:paraId="0DE36E4E" w14:textId="77777777" w:rsidR="003A7884" w:rsidRDefault="003A7884" w:rsidP="003A7884">
                            <w:pPr>
                              <w:jc w:val="center"/>
                            </w:pPr>
                            <w:r>
                              <w:t>tel./fax: 474 334 913</w:t>
                            </w:r>
                          </w:p>
                          <w:p w14:paraId="0DE36E4F" w14:textId="77777777" w:rsidR="003A7884" w:rsidRPr="00286E17" w:rsidRDefault="003A7884" w:rsidP="003A788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0DE36E50" w14:textId="77777777" w:rsidR="003A7884" w:rsidRPr="00286E17" w:rsidRDefault="003A7884" w:rsidP="00286E1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 w:rsidRPr="00286E17">
                              <w:rPr>
                                <w:rFonts w:ascii="Segoe Script" w:hAnsi="Segoe Script"/>
                                <w:b/>
                                <w:caps/>
                                <w:sz w:val="32"/>
                                <w:szCs w:val="36"/>
                              </w:rPr>
                              <w:t xml:space="preserve">Přihláška na letní </w:t>
                            </w:r>
                            <w:r w:rsidR="00286E17" w:rsidRPr="00286E17">
                              <w:rPr>
                                <w:rFonts w:ascii="Segoe Script" w:hAnsi="Segoe Script"/>
                                <w:b/>
                                <w:sz w:val="32"/>
                                <w:szCs w:val="36"/>
                              </w:rPr>
                              <w:t xml:space="preserve">FLORBALOVÉ </w:t>
                            </w:r>
                            <w:r w:rsidR="00B0610E" w:rsidRPr="00286E17">
                              <w:rPr>
                                <w:rFonts w:ascii="Segoe Script" w:hAnsi="Segoe Script"/>
                                <w:b/>
                                <w:sz w:val="32"/>
                                <w:szCs w:val="36"/>
                              </w:rPr>
                              <w:t>SOUSTŘEDĚNÍ</w:t>
                            </w:r>
                            <w:r w:rsidR="00777641">
                              <w:rPr>
                                <w:rFonts w:ascii="Segoe Script" w:hAnsi="Segoe Script"/>
                                <w:b/>
                                <w:sz w:val="32"/>
                                <w:szCs w:val="36"/>
                              </w:rPr>
                              <w:t xml:space="preserve"> - dívky</w:t>
                            </w:r>
                          </w:p>
                          <w:p w14:paraId="0DE36E51" w14:textId="77777777" w:rsidR="003A7884" w:rsidRPr="00286E17" w:rsidRDefault="00777641" w:rsidP="00286E1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2"/>
                              </w:rPr>
                              <w:t>SPORTOVNÍ AREÁL STRUPČICE</w:t>
                            </w:r>
                          </w:p>
                          <w:p w14:paraId="0DE36E52" w14:textId="45F7CC8C" w:rsidR="003A7884" w:rsidRDefault="00C534EF" w:rsidP="003571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  <w:r w:rsidR="008A175C">
                              <w:rPr>
                                <w:b/>
                              </w:rPr>
                              <w:t>.7</w:t>
                            </w:r>
                            <w:r w:rsidR="00B0610E">
                              <w:rPr>
                                <w:b/>
                              </w:rPr>
                              <w:t>. –</w:t>
                            </w:r>
                            <w:r w:rsidR="00CB4E08">
                              <w:rPr>
                                <w:b/>
                              </w:rPr>
                              <w:t xml:space="preserve"> </w:t>
                            </w:r>
                            <w:r w:rsidR="004A0CDA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="004A0CDA">
                              <w:rPr>
                                <w:b/>
                              </w:rPr>
                              <w:t>.7. 202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14:paraId="0DE36E53" w14:textId="77777777" w:rsidR="002667EF" w:rsidRPr="002667EF" w:rsidRDefault="002667EF" w:rsidP="0035718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DE36E54" w14:textId="100C609A" w:rsidR="00357182" w:rsidRPr="00BF63D0" w:rsidRDefault="00357182" w:rsidP="002667E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BF63D0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Pro 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kmenov</w:t>
                            </w:r>
                            <w:r w:rsidR="008A175C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é hráčky FBC roku </w:t>
                            </w:r>
                            <w:r w:rsidR="008A175C" w:rsidRPr="00344248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narození 200</w:t>
                            </w:r>
                            <w:r w:rsidR="00C534EF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9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 a mladší (</w:t>
                            </w:r>
                            <w:proofErr w:type="spellStart"/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dor</w:t>
                            </w:r>
                            <w:proofErr w:type="spellEnd"/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,</w:t>
                            </w:r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stž, mlž</w:t>
                            </w:r>
                            <w:r w:rsidR="00BA5D9F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,</w:t>
                            </w:r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BA5D9F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elév</w:t>
                            </w:r>
                            <w:r w:rsidR="008E7E3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ky</w:t>
                            </w:r>
                            <w:r w:rsidR="002363D5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).</w:t>
                            </w:r>
                          </w:p>
                          <w:p w14:paraId="0DE36E55" w14:textId="77777777" w:rsidR="00357182" w:rsidRPr="002667EF" w:rsidRDefault="00357182" w:rsidP="00357182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0DE36E56" w14:textId="77777777" w:rsidR="003A7884" w:rsidRDefault="00B0610E" w:rsidP="00B0610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>
                              <w:t>Jméno:                                           Příjmení:</w:t>
                            </w:r>
                          </w:p>
                          <w:p w14:paraId="0DE36E57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58" w14:textId="77777777" w:rsidR="003A7884" w:rsidRPr="00B0610E" w:rsidRDefault="00B0610E" w:rsidP="00B0610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 w:rsidRPr="00B0610E">
                              <w:t xml:space="preserve">Datum narození:                            </w:t>
                            </w:r>
                            <w:r w:rsidR="003A7884" w:rsidRPr="00B0610E">
                              <w:t>Rodné číslo dítěte</w:t>
                            </w:r>
                            <w:r w:rsidRPr="00B0610E">
                              <w:t>:</w:t>
                            </w:r>
                          </w:p>
                          <w:p w14:paraId="0DE36E59" w14:textId="77777777" w:rsidR="003A7884" w:rsidRPr="00A5453F" w:rsidRDefault="003A7884" w:rsidP="003A7884">
                            <w:pPr>
                              <w:tabs>
                                <w:tab w:val="left" w:pos="439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5A" w14:textId="77777777" w:rsidR="003A7884" w:rsidRPr="00F865BC" w:rsidRDefault="003A7884" w:rsidP="00F865BC">
                            <w:r w:rsidRPr="00B0610E">
                              <w:t>Rodiče (zákonný zástupce)</w:t>
                            </w:r>
                            <w:r w:rsidR="00F865BC">
                              <w:t>:</w:t>
                            </w:r>
                          </w:p>
                          <w:p w14:paraId="0DE36E5B" w14:textId="77777777" w:rsidR="00F865BC" w:rsidRPr="00F865BC" w:rsidRDefault="00B0610E" w:rsidP="00F865BC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 w:rsidRPr="00B0610E">
                              <w:t>Matka:                                           Otec:</w:t>
                            </w:r>
                          </w:p>
                          <w:p w14:paraId="0DE36E5C" w14:textId="77777777" w:rsidR="00F865BC" w:rsidRDefault="00F865BC" w:rsidP="00F865B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</w:pPr>
                          </w:p>
                          <w:p w14:paraId="0DE36E5D" w14:textId="77777777" w:rsidR="003A7884" w:rsidRPr="00B0610E" w:rsidRDefault="003A7884" w:rsidP="00F865B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B0610E">
                              <w:t>A</w:t>
                            </w:r>
                            <w:r w:rsidRPr="00F865BC">
                              <w:t>d</w:t>
                            </w:r>
                            <w:r w:rsidRPr="00B0610E">
                              <w:t>resa</w:t>
                            </w:r>
                            <w:r w:rsidR="00B0610E" w:rsidRPr="00B0610E">
                              <w:t>:</w:t>
                            </w:r>
                          </w:p>
                          <w:p w14:paraId="0DE36E5E" w14:textId="77777777" w:rsidR="00D87F5B" w:rsidRDefault="00D87F5B" w:rsidP="003A7884"/>
                          <w:p w14:paraId="0DE36E5F" w14:textId="77777777" w:rsidR="003A7884" w:rsidRPr="00B0610E" w:rsidRDefault="003A7884" w:rsidP="00B0610E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 w:rsidRPr="00B0610E">
                              <w:t>Tele</w:t>
                            </w:r>
                            <w:r w:rsidR="00B0610E" w:rsidRPr="00B0610E">
                              <w:t>fon na rodiče (zákon. zástupce):</w:t>
                            </w:r>
                            <w:r w:rsidR="00B0610E" w:rsidRPr="00B0610E">
                              <w:tab/>
                            </w:r>
                          </w:p>
                          <w:p w14:paraId="0DE36E60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1" w14:textId="77777777" w:rsidR="003A7884" w:rsidRDefault="003A7884" w:rsidP="00B0610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4395"/>
                              </w:tabs>
                            </w:pPr>
                            <w:r>
                              <w:t>E-mail</w:t>
                            </w:r>
                            <w:r w:rsidR="00B0610E">
                              <w:t xml:space="preserve">:                                           </w:t>
                            </w:r>
                            <w:r w:rsidR="009756F0">
                              <w:t xml:space="preserve">                    </w:t>
                            </w:r>
                            <w:r w:rsidR="001E6AD6">
                              <w:t xml:space="preserve">   </w:t>
                            </w:r>
                            <w:r w:rsidR="009756F0">
                              <w:t xml:space="preserve">      </w:t>
                            </w:r>
                            <w:r w:rsidR="00B0610E">
                              <w:t>dítě je plavec:</w:t>
                            </w:r>
                            <w:r w:rsidR="009756F0">
                              <w:t xml:space="preserve"> ANO / NE</w:t>
                            </w:r>
                          </w:p>
                          <w:p w14:paraId="0DE36E62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3" w14:textId="77777777" w:rsidR="003A7884" w:rsidRDefault="003A7884" w:rsidP="00B0610E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Zdravotní pojišťovna</w:t>
                            </w:r>
                            <w:r w:rsidR="00B0610E">
                              <w:t>:</w:t>
                            </w:r>
                          </w:p>
                          <w:p w14:paraId="0DE36E64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5" w14:textId="77777777" w:rsidR="003A7884" w:rsidRDefault="003A7884" w:rsidP="003A7884">
                            <w:r w:rsidRPr="00352258">
                              <w:rPr>
                                <w:b/>
                              </w:rPr>
                              <w:t>Trpí dítě nějakou alergií?</w:t>
                            </w:r>
                            <w:r w:rsidR="00F865BC" w:rsidRPr="00F865BC">
                              <w:t>..................................................</w:t>
                            </w:r>
                            <w:r w:rsidR="00F865BC">
                              <w:t>.............................</w:t>
                            </w:r>
                            <w:r>
                              <w:t xml:space="preserve"> </w:t>
                            </w:r>
                          </w:p>
                          <w:p w14:paraId="0DE36E66" w14:textId="77777777" w:rsidR="003A7884" w:rsidRPr="00A5453F" w:rsidRDefault="00F865BC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0DE36E67" w14:textId="77777777" w:rsidR="003A7884" w:rsidRPr="00D87F5B" w:rsidRDefault="003A7884" w:rsidP="00D87F5B">
                            <w:r w:rsidRPr="00352258">
                              <w:rPr>
                                <w:b/>
                              </w:rPr>
                              <w:t>Dostává léky? Jaké, kdy, alergie na léky</w:t>
                            </w:r>
                            <w:r w:rsidR="00B0610E">
                              <w:rPr>
                                <w:b/>
                              </w:rPr>
                              <w:t xml:space="preserve"> -</w:t>
                            </w:r>
                            <w:r w:rsidR="00F865BC" w:rsidRPr="00F865BC">
                              <w:t>………………</w:t>
                            </w:r>
                            <w:r w:rsidR="00F865BC">
                              <w:t>……………........</w:t>
                            </w:r>
                          </w:p>
                          <w:p w14:paraId="0DE36E68" w14:textId="77777777" w:rsidR="003A7884" w:rsidRPr="00D87F5B" w:rsidRDefault="00F865BC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0DE36E69" w14:textId="77777777" w:rsidR="003A7884" w:rsidRPr="00B0610E" w:rsidRDefault="003A7884" w:rsidP="00FB3A95">
                            <w:pPr>
                              <w:jc w:val="center"/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</w:pPr>
                            <w:r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Léky, které dítě dostává</w:t>
                            </w:r>
                            <w:r w:rsidR="006936EF"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,</w:t>
                            </w:r>
                            <w:r w:rsidR="00BA5D9F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 xml:space="preserve"> předejte podepsané ve Strupčicích </w:t>
                            </w:r>
                            <w:r w:rsidR="00B0610E"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trenérům</w:t>
                            </w:r>
                            <w:r w:rsidRPr="00B0610E">
                              <w:rPr>
                                <w:b/>
                                <w:i/>
                                <w:szCs w:val="26"/>
                                <w:u w:val="single"/>
                              </w:rPr>
                              <w:t>!</w:t>
                            </w:r>
                          </w:p>
                          <w:p w14:paraId="0DE36E6A" w14:textId="77777777" w:rsidR="003A7884" w:rsidRPr="00A5453F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B" w14:textId="77777777" w:rsidR="003A7884" w:rsidRDefault="003A7884" w:rsidP="003A7884">
                            <w:r>
                              <w:t>Stvrzu</w:t>
                            </w:r>
                            <w:r w:rsidR="00817F94">
                              <w:t>ji svým podpisem, že jsem uvedl</w:t>
                            </w:r>
                            <w:r>
                              <w:t>(a) pravdivé údaje</w:t>
                            </w:r>
                            <w:r w:rsidR="00FB3A95">
                              <w:t>,</w:t>
                            </w:r>
                            <w:r>
                              <w:t xml:space="preserve"> nezatajil</w:t>
                            </w:r>
                            <w:r w:rsidR="00FB3A95">
                              <w:t>(a)</w:t>
                            </w:r>
                            <w:r>
                              <w:t xml:space="preserve"> žádné zdravotní problémy dítěte a seznámil(a) jsem se s vnitřním řádem DDM.</w:t>
                            </w:r>
                          </w:p>
                          <w:p w14:paraId="0DE36E6C" w14:textId="77777777" w:rsidR="003A7884" w:rsidRDefault="003A7884" w:rsidP="003A7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36E6D" w14:textId="77777777" w:rsidR="00F865BC" w:rsidRDefault="00F865BC" w:rsidP="00F865BC">
                            <w:r w:rsidRPr="00F865BC">
                              <w:rPr>
                                <w:b/>
                                <w:szCs w:val="20"/>
                              </w:rPr>
                              <w:t>Další poznámky:</w:t>
                            </w:r>
                            <w:r>
                              <w:rPr>
                                <w:szCs w:val="20"/>
                              </w:rPr>
                              <w:t xml:space="preserve"> ……………………………………………………………..</w:t>
                            </w:r>
                            <w:r>
                              <w:t xml:space="preserve"> </w:t>
                            </w:r>
                          </w:p>
                          <w:p w14:paraId="0DE36E6E" w14:textId="77777777" w:rsidR="00F865BC" w:rsidRDefault="00357182" w:rsidP="003A7884">
                            <w:r>
                              <w:t>…………………………………………………………………………………</w:t>
                            </w:r>
                          </w:p>
                          <w:p w14:paraId="0DE36E6F" w14:textId="77777777" w:rsidR="00357182" w:rsidRDefault="00357182" w:rsidP="003A7884"/>
                          <w:p w14:paraId="0DE36E70" w14:textId="77777777" w:rsidR="003A7884" w:rsidRDefault="003A7884" w:rsidP="003A7884">
                            <w:r>
                              <w:t>datum</w:t>
                            </w:r>
                            <w:r w:rsidR="00F865BC">
                              <w:t>:…………………...</w:t>
                            </w:r>
                            <w:r>
                              <w:t>…podpis</w:t>
                            </w:r>
                            <w:r w:rsidR="00F865BC">
                              <w:t xml:space="preserve"> zákonného zástupce:</w:t>
                            </w:r>
                            <w:r>
                              <w:t>……………</w:t>
                            </w:r>
                            <w:r w:rsidR="00F865BC">
                              <w:t>……….</w:t>
                            </w:r>
                          </w:p>
                          <w:p w14:paraId="0DE36E71" w14:textId="77777777" w:rsidR="003A7884" w:rsidRPr="00EB4355" w:rsidRDefault="00EB4355" w:rsidP="00EB4355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B4355">
                              <w:rPr>
                                <w:b/>
                              </w:rPr>
                              <w:t>List č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6E02" id="Text Box 4" o:spid="_x0000_s1027" type="#_x0000_t202" style="position:absolute;left:0;text-align:left;margin-left:394.5pt;margin-top:-12pt;width:394pt;height:5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">
                <v:textbox>
                  <w:txbxContent>
                    <w:p w14:paraId="0DE36E4D" w14:textId="77777777" w:rsidR="003A7884" w:rsidRDefault="003A7884" w:rsidP="003A7884">
                      <w:pPr>
                        <w:jc w:val="center"/>
                      </w:pPr>
                      <w:r>
                        <w:t>Dům dětí a mládeže Šuplík, Jana Roháče 1381, 432 01, Kadaň</w:t>
                      </w:r>
                    </w:p>
                    <w:p w14:paraId="0DE36E4E" w14:textId="77777777" w:rsidR="003A7884" w:rsidRDefault="003A7884" w:rsidP="003A7884">
                      <w:pPr>
                        <w:jc w:val="center"/>
                      </w:pPr>
                      <w:r>
                        <w:t>tel./fax: 474 334 913</w:t>
                      </w:r>
                    </w:p>
                    <w:p w14:paraId="0DE36E4F" w14:textId="77777777" w:rsidR="003A7884" w:rsidRPr="00286E17" w:rsidRDefault="003A7884" w:rsidP="003A7884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0DE36E50" w14:textId="77777777" w:rsidR="003A7884" w:rsidRPr="00286E17" w:rsidRDefault="003A7884" w:rsidP="00286E17">
                      <w:pPr>
                        <w:jc w:val="center"/>
                        <w:rPr>
                          <w:rFonts w:ascii="Segoe Script" w:hAnsi="Segoe Script"/>
                          <w:b/>
                          <w:caps/>
                          <w:sz w:val="32"/>
                          <w:szCs w:val="36"/>
                        </w:rPr>
                      </w:pPr>
                      <w:r w:rsidRPr="00286E17">
                        <w:rPr>
                          <w:rFonts w:ascii="Segoe Script" w:hAnsi="Segoe Script"/>
                          <w:b/>
                          <w:caps/>
                          <w:sz w:val="32"/>
                          <w:szCs w:val="36"/>
                        </w:rPr>
                        <w:t xml:space="preserve">Přihláška na letní </w:t>
                      </w:r>
                      <w:r w:rsidR="00286E17" w:rsidRPr="00286E17">
                        <w:rPr>
                          <w:rFonts w:ascii="Segoe Script" w:hAnsi="Segoe Script"/>
                          <w:b/>
                          <w:sz w:val="32"/>
                          <w:szCs w:val="36"/>
                        </w:rPr>
                        <w:t xml:space="preserve">FLORBALOVÉ </w:t>
                      </w:r>
                      <w:r w:rsidR="00B0610E" w:rsidRPr="00286E17">
                        <w:rPr>
                          <w:rFonts w:ascii="Segoe Script" w:hAnsi="Segoe Script"/>
                          <w:b/>
                          <w:sz w:val="32"/>
                          <w:szCs w:val="36"/>
                        </w:rPr>
                        <w:t>SOUSTŘEDĚNÍ</w:t>
                      </w:r>
                      <w:r w:rsidR="00777641">
                        <w:rPr>
                          <w:rFonts w:ascii="Segoe Script" w:hAnsi="Segoe Script"/>
                          <w:b/>
                          <w:sz w:val="32"/>
                          <w:szCs w:val="36"/>
                        </w:rPr>
                        <w:t xml:space="preserve"> - dívky</w:t>
                      </w:r>
                    </w:p>
                    <w:p w14:paraId="0DE36E51" w14:textId="77777777" w:rsidR="003A7884" w:rsidRPr="00286E17" w:rsidRDefault="00777641" w:rsidP="00286E17">
                      <w:pPr>
                        <w:jc w:val="center"/>
                        <w:rPr>
                          <w:rFonts w:ascii="Segoe Script" w:hAnsi="Segoe Script"/>
                          <w:b/>
                          <w:sz w:val="22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2"/>
                        </w:rPr>
                        <w:t>SPORTOVNÍ AREÁL STRUPČICE</w:t>
                      </w:r>
                    </w:p>
                    <w:p w14:paraId="0DE36E52" w14:textId="45F7CC8C" w:rsidR="003A7884" w:rsidRDefault="00C534EF" w:rsidP="003571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</w:t>
                      </w:r>
                      <w:r w:rsidR="008A175C">
                        <w:rPr>
                          <w:b/>
                        </w:rPr>
                        <w:t>.7</w:t>
                      </w:r>
                      <w:r w:rsidR="00B0610E">
                        <w:rPr>
                          <w:b/>
                        </w:rPr>
                        <w:t>. –</w:t>
                      </w:r>
                      <w:r w:rsidR="00CB4E08">
                        <w:rPr>
                          <w:b/>
                        </w:rPr>
                        <w:t xml:space="preserve"> </w:t>
                      </w:r>
                      <w:r w:rsidR="004A0CDA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4</w:t>
                      </w:r>
                      <w:r w:rsidR="004A0CDA">
                        <w:rPr>
                          <w:b/>
                        </w:rPr>
                        <w:t>.7. 202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14:paraId="0DE36E53" w14:textId="77777777" w:rsidR="002667EF" w:rsidRPr="002667EF" w:rsidRDefault="002667EF" w:rsidP="0035718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0DE36E54" w14:textId="100C609A" w:rsidR="00357182" w:rsidRPr="00BF63D0" w:rsidRDefault="00357182" w:rsidP="002667EF">
                      <w:pPr>
                        <w:jc w:val="center"/>
                        <w:rPr>
                          <w:b/>
                          <w:i/>
                          <w:color w:val="FF0000"/>
                          <w:sz w:val="22"/>
                        </w:rPr>
                      </w:pPr>
                      <w:r w:rsidRPr="00BF63D0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Pro 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kmenov</w:t>
                      </w:r>
                      <w:r w:rsidR="008A175C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é hráčky FBC roku </w:t>
                      </w:r>
                      <w:r w:rsidR="008A175C" w:rsidRPr="00344248">
                        <w:rPr>
                          <w:b/>
                          <w:i/>
                          <w:color w:val="FF0000"/>
                          <w:sz w:val="22"/>
                        </w:rPr>
                        <w:t>narození 200</w:t>
                      </w:r>
                      <w:r w:rsidR="00C534EF">
                        <w:rPr>
                          <w:b/>
                          <w:i/>
                          <w:color w:val="FF0000"/>
                          <w:sz w:val="22"/>
                        </w:rPr>
                        <w:t>9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 a mladší (</w:t>
                      </w:r>
                      <w:proofErr w:type="spellStart"/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dor</w:t>
                      </w:r>
                      <w:proofErr w:type="spellEnd"/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,</w:t>
                      </w:r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 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stž, mlž</w:t>
                      </w:r>
                      <w:r w:rsidR="00BA5D9F">
                        <w:rPr>
                          <w:b/>
                          <w:i/>
                          <w:color w:val="FF0000"/>
                          <w:sz w:val="22"/>
                        </w:rPr>
                        <w:t>,</w:t>
                      </w:r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 </w:t>
                      </w:r>
                      <w:r w:rsidR="00BA5D9F">
                        <w:rPr>
                          <w:b/>
                          <w:i/>
                          <w:color w:val="FF0000"/>
                          <w:sz w:val="22"/>
                        </w:rPr>
                        <w:t>elév</w:t>
                      </w:r>
                      <w:r w:rsidR="008E7E35">
                        <w:rPr>
                          <w:b/>
                          <w:i/>
                          <w:color w:val="FF0000"/>
                          <w:sz w:val="22"/>
                        </w:rPr>
                        <w:t>ky</w:t>
                      </w:r>
                      <w:r w:rsidR="002363D5">
                        <w:rPr>
                          <w:b/>
                          <w:i/>
                          <w:color w:val="FF0000"/>
                          <w:sz w:val="22"/>
                        </w:rPr>
                        <w:t>).</w:t>
                      </w:r>
                    </w:p>
                    <w:p w14:paraId="0DE36E55" w14:textId="77777777" w:rsidR="00357182" w:rsidRPr="002667EF" w:rsidRDefault="00357182" w:rsidP="00357182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14:paraId="0DE36E56" w14:textId="77777777" w:rsidR="003A7884" w:rsidRDefault="00B0610E" w:rsidP="00B0610E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>
                        <w:t>Jméno:                                           Příjmení:</w:t>
                      </w:r>
                    </w:p>
                    <w:p w14:paraId="0DE36E57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58" w14:textId="77777777" w:rsidR="003A7884" w:rsidRPr="00B0610E" w:rsidRDefault="00B0610E" w:rsidP="00B0610E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 w:rsidRPr="00B0610E">
                        <w:t xml:space="preserve">Datum narození:                            </w:t>
                      </w:r>
                      <w:r w:rsidR="003A7884" w:rsidRPr="00B0610E">
                        <w:t>Rodné číslo dítěte</w:t>
                      </w:r>
                      <w:r w:rsidRPr="00B0610E">
                        <w:t>:</w:t>
                      </w:r>
                    </w:p>
                    <w:p w14:paraId="0DE36E59" w14:textId="77777777" w:rsidR="003A7884" w:rsidRPr="00A5453F" w:rsidRDefault="003A7884" w:rsidP="003A7884">
                      <w:pPr>
                        <w:tabs>
                          <w:tab w:val="left" w:pos="4395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0DE36E5A" w14:textId="77777777" w:rsidR="003A7884" w:rsidRPr="00F865BC" w:rsidRDefault="003A7884" w:rsidP="00F865BC">
                      <w:r w:rsidRPr="00B0610E">
                        <w:t>Rodiče (zákonný zástupce)</w:t>
                      </w:r>
                      <w:r w:rsidR="00F865BC">
                        <w:t>:</w:t>
                      </w:r>
                    </w:p>
                    <w:p w14:paraId="0DE36E5B" w14:textId="77777777" w:rsidR="00F865BC" w:rsidRPr="00F865BC" w:rsidRDefault="00B0610E" w:rsidP="00F865BC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 w:rsidRPr="00B0610E">
                        <w:t>Matka:                                           Otec:</w:t>
                      </w:r>
                    </w:p>
                    <w:p w14:paraId="0DE36E5C" w14:textId="77777777" w:rsidR="00F865BC" w:rsidRDefault="00F865BC" w:rsidP="00F865B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</w:pPr>
                    </w:p>
                    <w:p w14:paraId="0DE36E5D" w14:textId="77777777" w:rsidR="003A7884" w:rsidRPr="00B0610E" w:rsidRDefault="003A7884" w:rsidP="00F865B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B0610E">
                        <w:t>A</w:t>
                      </w:r>
                      <w:r w:rsidRPr="00F865BC">
                        <w:t>d</w:t>
                      </w:r>
                      <w:r w:rsidRPr="00B0610E">
                        <w:t>resa</w:t>
                      </w:r>
                      <w:r w:rsidR="00B0610E" w:rsidRPr="00B0610E">
                        <w:t>:</w:t>
                      </w:r>
                    </w:p>
                    <w:p w14:paraId="0DE36E5E" w14:textId="77777777" w:rsidR="00D87F5B" w:rsidRDefault="00D87F5B" w:rsidP="003A7884"/>
                    <w:p w14:paraId="0DE36E5F" w14:textId="77777777" w:rsidR="003A7884" w:rsidRPr="00B0610E" w:rsidRDefault="003A7884" w:rsidP="00B0610E">
                      <w:pPr>
                        <w:pBdr>
                          <w:bottom w:val="single" w:sz="4" w:space="1" w:color="auto"/>
                        </w:pBdr>
                      </w:pPr>
                      <w:r w:rsidRPr="00B0610E">
                        <w:t>Tele</w:t>
                      </w:r>
                      <w:r w:rsidR="00B0610E" w:rsidRPr="00B0610E">
                        <w:t>fon na rodiče (zákon. zástupce):</w:t>
                      </w:r>
                      <w:r w:rsidR="00B0610E" w:rsidRPr="00B0610E">
                        <w:tab/>
                      </w:r>
                    </w:p>
                    <w:p w14:paraId="0DE36E60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1" w14:textId="77777777" w:rsidR="003A7884" w:rsidRDefault="003A7884" w:rsidP="00B0610E">
                      <w:pPr>
                        <w:pBdr>
                          <w:bottom w:val="single" w:sz="4" w:space="1" w:color="auto"/>
                        </w:pBdr>
                        <w:tabs>
                          <w:tab w:val="left" w:pos="4395"/>
                        </w:tabs>
                      </w:pPr>
                      <w:r>
                        <w:t>E-mail</w:t>
                      </w:r>
                      <w:r w:rsidR="00B0610E">
                        <w:t xml:space="preserve">:                                           </w:t>
                      </w:r>
                      <w:r w:rsidR="009756F0">
                        <w:t xml:space="preserve">                    </w:t>
                      </w:r>
                      <w:r w:rsidR="001E6AD6">
                        <w:t xml:space="preserve">   </w:t>
                      </w:r>
                      <w:r w:rsidR="009756F0">
                        <w:t xml:space="preserve">      </w:t>
                      </w:r>
                      <w:r w:rsidR="00B0610E">
                        <w:t>dítě je plavec:</w:t>
                      </w:r>
                      <w:r w:rsidR="009756F0">
                        <w:t xml:space="preserve"> ANO / NE</w:t>
                      </w:r>
                    </w:p>
                    <w:p w14:paraId="0DE36E62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3" w14:textId="77777777" w:rsidR="003A7884" w:rsidRDefault="003A7884" w:rsidP="00B0610E">
                      <w:pPr>
                        <w:pBdr>
                          <w:bottom w:val="single" w:sz="4" w:space="1" w:color="auto"/>
                        </w:pBdr>
                      </w:pPr>
                      <w:r>
                        <w:t>Zdravotní pojišťovna</w:t>
                      </w:r>
                      <w:r w:rsidR="00B0610E">
                        <w:t>:</w:t>
                      </w:r>
                    </w:p>
                    <w:p w14:paraId="0DE36E64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5" w14:textId="77777777" w:rsidR="003A7884" w:rsidRDefault="003A7884" w:rsidP="003A7884">
                      <w:r w:rsidRPr="00352258">
                        <w:rPr>
                          <w:b/>
                        </w:rPr>
                        <w:t>Trpí dítě nějakou alergií?</w:t>
                      </w:r>
                      <w:r w:rsidR="00F865BC" w:rsidRPr="00F865BC">
                        <w:t>..................................................</w:t>
                      </w:r>
                      <w:r w:rsidR="00F865BC">
                        <w:t>.............................</w:t>
                      </w:r>
                      <w:r>
                        <w:t xml:space="preserve"> </w:t>
                      </w:r>
                    </w:p>
                    <w:p w14:paraId="0DE36E66" w14:textId="77777777" w:rsidR="003A7884" w:rsidRPr="00A5453F" w:rsidRDefault="00F865BC" w:rsidP="003A78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</w:p>
                    <w:p w14:paraId="0DE36E67" w14:textId="77777777" w:rsidR="003A7884" w:rsidRPr="00D87F5B" w:rsidRDefault="003A7884" w:rsidP="00D87F5B">
                      <w:r w:rsidRPr="00352258">
                        <w:rPr>
                          <w:b/>
                        </w:rPr>
                        <w:t>Dostává léky? Jaké, kdy, alergie na léky</w:t>
                      </w:r>
                      <w:r w:rsidR="00B0610E">
                        <w:rPr>
                          <w:b/>
                        </w:rPr>
                        <w:t xml:space="preserve"> -</w:t>
                      </w:r>
                      <w:r w:rsidR="00F865BC" w:rsidRPr="00F865BC">
                        <w:t>………………</w:t>
                      </w:r>
                      <w:r w:rsidR="00F865BC">
                        <w:t>……………........</w:t>
                      </w:r>
                    </w:p>
                    <w:p w14:paraId="0DE36E68" w14:textId="77777777" w:rsidR="003A7884" w:rsidRPr="00D87F5B" w:rsidRDefault="00F865BC" w:rsidP="003A78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.</w:t>
                      </w:r>
                    </w:p>
                    <w:p w14:paraId="0DE36E69" w14:textId="77777777" w:rsidR="003A7884" w:rsidRPr="00B0610E" w:rsidRDefault="003A7884" w:rsidP="00FB3A95">
                      <w:pPr>
                        <w:jc w:val="center"/>
                        <w:rPr>
                          <w:b/>
                          <w:i/>
                          <w:szCs w:val="26"/>
                          <w:u w:val="single"/>
                        </w:rPr>
                      </w:pPr>
                      <w:r w:rsidRPr="00B0610E">
                        <w:rPr>
                          <w:b/>
                          <w:i/>
                          <w:szCs w:val="26"/>
                          <w:u w:val="single"/>
                        </w:rPr>
                        <w:t>Léky, které dítě dostává</w:t>
                      </w:r>
                      <w:r w:rsidR="006936EF" w:rsidRPr="00B0610E">
                        <w:rPr>
                          <w:b/>
                          <w:i/>
                          <w:szCs w:val="26"/>
                          <w:u w:val="single"/>
                        </w:rPr>
                        <w:t>,</w:t>
                      </w:r>
                      <w:r w:rsidR="00BA5D9F">
                        <w:rPr>
                          <w:b/>
                          <w:i/>
                          <w:szCs w:val="26"/>
                          <w:u w:val="single"/>
                        </w:rPr>
                        <w:t xml:space="preserve"> předejte podepsané ve Strupčicích </w:t>
                      </w:r>
                      <w:r w:rsidR="00B0610E" w:rsidRPr="00B0610E">
                        <w:rPr>
                          <w:b/>
                          <w:i/>
                          <w:szCs w:val="26"/>
                          <w:u w:val="single"/>
                        </w:rPr>
                        <w:t>trenérům</w:t>
                      </w:r>
                      <w:r w:rsidRPr="00B0610E">
                        <w:rPr>
                          <w:b/>
                          <w:i/>
                          <w:szCs w:val="26"/>
                          <w:u w:val="single"/>
                        </w:rPr>
                        <w:t>!</w:t>
                      </w:r>
                    </w:p>
                    <w:p w14:paraId="0DE36E6A" w14:textId="77777777" w:rsidR="003A7884" w:rsidRPr="00A5453F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B" w14:textId="77777777" w:rsidR="003A7884" w:rsidRDefault="003A7884" w:rsidP="003A7884">
                      <w:r>
                        <w:t>Stvrzu</w:t>
                      </w:r>
                      <w:r w:rsidR="00817F94">
                        <w:t>ji svým podpisem, že jsem uvedl</w:t>
                      </w:r>
                      <w:r>
                        <w:t>(a) pravdivé údaje</w:t>
                      </w:r>
                      <w:r w:rsidR="00FB3A95">
                        <w:t>,</w:t>
                      </w:r>
                      <w:r>
                        <w:t xml:space="preserve"> nezatajil</w:t>
                      </w:r>
                      <w:r w:rsidR="00FB3A95">
                        <w:t>(a)</w:t>
                      </w:r>
                      <w:r>
                        <w:t xml:space="preserve"> žádné zdravotní problémy dítěte a seznámil(a) jsem se s vnitřním řádem DDM.</w:t>
                      </w:r>
                    </w:p>
                    <w:p w14:paraId="0DE36E6C" w14:textId="77777777" w:rsidR="003A7884" w:rsidRDefault="003A7884" w:rsidP="003A788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E36E6D" w14:textId="77777777" w:rsidR="00F865BC" w:rsidRDefault="00F865BC" w:rsidP="00F865BC">
                      <w:r w:rsidRPr="00F865BC">
                        <w:rPr>
                          <w:b/>
                          <w:szCs w:val="20"/>
                        </w:rPr>
                        <w:t>Další poznámky:</w:t>
                      </w:r>
                      <w:r>
                        <w:rPr>
                          <w:szCs w:val="20"/>
                        </w:rPr>
                        <w:t xml:space="preserve"> ……………………………………………………………..</w:t>
                      </w:r>
                      <w:r>
                        <w:t xml:space="preserve"> </w:t>
                      </w:r>
                    </w:p>
                    <w:p w14:paraId="0DE36E6E" w14:textId="77777777" w:rsidR="00F865BC" w:rsidRDefault="00357182" w:rsidP="003A7884">
                      <w:r>
                        <w:t>…………………………………………………………………………………</w:t>
                      </w:r>
                    </w:p>
                    <w:p w14:paraId="0DE36E6F" w14:textId="77777777" w:rsidR="00357182" w:rsidRDefault="00357182" w:rsidP="003A7884"/>
                    <w:p w14:paraId="0DE36E70" w14:textId="77777777" w:rsidR="003A7884" w:rsidRDefault="003A7884" w:rsidP="003A7884">
                      <w:r>
                        <w:t>datum</w:t>
                      </w:r>
                      <w:r w:rsidR="00F865BC">
                        <w:t>:…………………...</w:t>
                      </w:r>
                      <w:r>
                        <w:t>…podpis</w:t>
                      </w:r>
                      <w:r w:rsidR="00F865BC">
                        <w:t xml:space="preserve"> zákonného zástupce:</w:t>
                      </w:r>
                      <w:r>
                        <w:t>……………</w:t>
                      </w:r>
                      <w:r w:rsidR="00F865BC">
                        <w:t>……….</w:t>
                      </w:r>
                    </w:p>
                    <w:p w14:paraId="0DE36E71" w14:textId="77777777" w:rsidR="003A7884" w:rsidRPr="00EB4355" w:rsidRDefault="00EB4355" w:rsidP="00EB4355">
                      <w:pPr>
                        <w:jc w:val="right"/>
                        <w:rPr>
                          <w:b/>
                        </w:rPr>
                      </w:pPr>
                      <w:r w:rsidRPr="00EB4355">
                        <w:rPr>
                          <w:b/>
                        </w:rPr>
                        <w:t>List č.1</w:t>
                      </w:r>
                    </w:p>
                  </w:txbxContent>
                </v:textbox>
              </v:shape>
            </w:pict>
          </mc:Fallback>
        </mc:AlternateContent>
      </w:r>
    </w:p>
    <w:p w14:paraId="0DE36DDB" w14:textId="77777777" w:rsidR="003A7884" w:rsidRDefault="003A7884" w:rsidP="00A5453F"/>
    <w:p w14:paraId="0DE36DDC" w14:textId="77777777" w:rsidR="003A7884" w:rsidRDefault="003A7884" w:rsidP="00A5453F"/>
    <w:p w14:paraId="0DE36DDD" w14:textId="77777777" w:rsidR="003A7884" w:rsidRDefault="008D1E5B" w:rsidP="00A5453F">
      <w:r>
        <w:rPr>
          <w:noProof/>
        </w:rPr>
        <w:drawing>
          <wp:anchor distT="0" distB="0" distL="114300" distR="114300" simplePos="0" relativeHeight="251657216" behindDoc="0" locked="0" layoutInCell="1" allowOverlap="1" wp14:anchorId="0DE36E04" wp14:editId="0DE36E05">
            <wp:simplePos x="0" y="0"/>
            <wp:positionH relativeFrom="column">
              <wp:posOffset>8902065</wp:posOffset>
            </wp:positionH>
            <wp:positionV relativeFrom="paragraph">
              <wp:posOffset>121920</wp:posOffset>
            </wp:positionV>
            <wp:extent cx="855980" cy="752475"/>
            <wp:effectExtent l="0" t="0" r="1270" b="9525"/>
            <wp:wrapNone/>
            <wp:docPr id="6" name="Obrázek 2" descr="C:\Users\Sportak\Desktop\Logo Official - FBC DDM KATI KAD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Sportak\Desktop\Logo Official - FBC DDM KATI KADA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0" allowOverlap="1" wp14:anchorId="0DE36E06" wp14:editId="0DE36E07">
            <wp:simplePos x="0" y="0"/>
            <wp:positionH relativeFrom="column">
              <wp:posOffset>5243195</wp:posOffset>
            </wp:positionH>
            <wp:positionV relativeFrom="paragraph">
              <wp:posOffset>155575</wp:posOffset>
            </wp:positionV>
            <wp:extent cx="871220" cy="718820"/>
            <wp:effectExtent l="0" t="0" r="5080" b="508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6DDE" w14:textId="77777777" w:rsidR="003A7884" w:rsidRDefault="003A7884" w:rsidP="00A5453F"/>
    <w:p w14:paraId="0DE36DDF" w14:textId="77777777" w:rsidR="003A7884" w:rsidRDefault="003A7884" w:rsidP="00A5453F"/>
    <w:p w14:paraId="0DE36DE0" w14:textId="77777777" w:rsidR="003A7884" w:rsidRDefault="003A7884" w:rsidP="00A5453F"/>
    <w:p w14:paraId="0DE36DE1" w14:textId="77777777" w:rsidR="003A7884" w:rsidRDefault="003A7884" w:rsidP="00A5453F"/>
    <w:p w14:paraId="0DE36DE2" w14:textId="77777777" w:rsidR="003A7884" w:rsidRDefault="003A7884" w:rsidP="00A5453F"/>
    <w:p w14:paraId="0DE36DE3" w14:textId="77777777" w:rsidR="003A7884" w:rsidRDefault="003A7884" w:rsidP="00A5453F"/>
    <w:p w14:paraId="0DE36DE4" w14:textId="77777777" w:rsidR="003A7884" w:rsidRDefault="003A7884" w:rsidP="00A5453F"/>
    <w:p w14:paraId="0DE36DE5" w14:textId="77777777" w:rsidR="003A7884" w:rsidRDefault="003A7884" w:rsidP="00A5453F"/>
    <w:p w14:paraId="0DE36DE6" w14:textId="77777777" w:rsidR="003A7884" w:rsidRDefault="003A7884" w:rsidP="00A5453F"/>
    <w:p w14:paraId="0DE36DE7" w14:textId="77777777" w:rsidR="003A7884" w:rsidRDefault="003A7884" w:rsidP="00A5453F"/>
    <w:p w14:paraId="0DE36DE8" w14:textId="77777777" w:rsidR="003A7884" w:rsidRDefault="003A7884" w:rsidP="00A5453F"/>
    <w:p w14:paraId="0DE36DE9" w14:textId="77777777" w:rsidR="003A7884" w:rsidRDefault="003A7884" w:rsidP="00A5453F"/>
    <w:p w14:paraId="0DE36DEA" w14:textId="77777777" w:rsidR="003A7884" w:rsidRDefault="003A7884" w:rsidP="00A5453F"/>
    <w:p w14:paraId="0DE36DEB" w14:textId="77777777" w:rsidR="003A7884" w:rsidRDefault="003A7884" w:rsidP="00A5453F"/>
    <w:p w14:paraId="0DE36DEC" w14:textId="77777777" w:rsidR="003A7884" w:rsidRDefault="003A7884" w:rsidP="00A5453F"/>
    <w:p w14:paraId="0DE36DED" w14:textId="77777777" w:rsidR="003A7884" w:rsidRDefault="003A7884" w:rsidP="00A5453F"/>
    <w:p w14:paraId="0DE36DEE" w14:textId="77777777" w:rsidR="003A7884" w:rsidRDefault="003A7884" w:rsidP="00A5453F"/>
    <w:p w14:paraId="0DE36DEF" w14:textId="77777777" w:rsidR="003A7884" w:rsidRDefault="003A7884" w:rsidP="00A5453F"/>
    <w:p w14:paraId="0DE36DF0" w14:textId="77777777" w:rsidR="003A7884" w:rsidRDefault="003A7884" w:rsidP="00A5453F"/>
    <w:p w14:paraId="0DE36DF1" w14:textId="77777777" w:rsidR="003A7884" w:rsidRDefault="003A7884" w:rsidP="00A5453F"/>
    <w:p w14:paraId="0DE36DF2" w14:textId="77777777" w:rsidR="003A7884" w:rsidRDefault="003A7884" w:rsidP="00A5453F"/>
    <w:p w14:paraId="0DE36DF3" w14:textId="77777777" w:rsidR="003A7884" w:rsidRDefault="003A7884" w:rsidP="00A5453F"/>
    <w:p w14:paraId="0DE36DF4" w14:textId="77777777" w:rsidR="003A7884" w:rsidRDefault="003A7884" w:rsidP="00A5453F"/>
    <w:p w14:paraId="0DE36DF5" w14:textId="77777777" w:rsidR="003A7884" w:rsidRDefault="003A7884" w:rsidP="00A5453F"/>
    <w:p w14:paraId="0DE36DF6" w14:textId="77777777" w:rsidR="003A7884" w:rsidRDefault="003A7884" w:rsidP="00A5453F"/>
    <w:p w14:paraId="0DE36DF7" w14:textId="77777777" w:rsidR="003A7884" w:rsidRDefault="003A7884" w:rsidP="00A5453F"/>
    <w:p w14:paraId="0DE36DF8" w14:textId="77777777" w:rsidR="003A7884" w:rsidRDefault="003A7884" w:rsidP="00A5453F"/>
    <w:p w14:paraId="0DE36DF9" w14:textId="77777777" w:rsidR="003A7884" w:rsidRDefault="003A7884" w:rsidP="00A5453F"/>
    <w:p w14:paraId="0DE36DFA" w14:textId="77777777" w:rsidR="003A7884" w:rsidRDefault="003A7884" w:rsidP="00A5453F"/>
    <w:p w14:paraId="0DE36DFB" w14:textId="77777777" w:rsidR="003A7884" w:rsidRDefault="003A7884" w:rsidP="00A5453F"/>
    <w:p w14:paraId="0DE36DFC" w14:textId="77777777" w:rsidR="003A7884" w:rsidRDefault="003A7884" w:rsidP="00A5453F"/>
    <w:p w14:paraId="0DE36DFD" w14:textId="77777777" w:rsidR="003A7884" w:rsidRDefault="003A7884" w:rsidP="00A5453F"/>
    <w:p w14:paraId="0DE36DFE" w14:textId="77777777" w:rsidR="003A7884" w:rsidRDefault="003A7884" w:rsidP="00A5453F"/>
    <w:p w14:paraId="0DE36DFF" w14:textId="77777777" w:rsidR="00706DD4" w:rsidRDefault="008D1E5B" w:rsidP="00A545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36E08" wp14:editId="0DE36E09">
                <wp:simplePos x="0" y="0"/>
                <wp:positionH relativeFrom="column">
                  <wp:posOffset>-212725</wp:posOffset>
                </wp:positionH>
                <wp:positionV relativeFrom="paragraph">
                  <wp:posOffset>-139700</wp:posOffset>
                </wp:positionV>
                <wp:extent cx="4940300" cy="6921500"/>
                <wp:effectExtent l="6350" t="12700" r="635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72" w14:textId="77777777" w:rsidR="003E5C5C" w:rsidRDefault="003E5C5C" w:rsidP="00E351EC">
                            <w:pPr>
                              <w:jc w:val="center"/>
                            </w:pPr>
                          </w:p>
                          <w:p w14:paraId="0DE36E73" w14:textId="77777777" w:rsidR="003E5C5C" w:rsidRPr="00E351EC" w:rsidRDefault="003E5C5C" w:rsidP="00E351E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51EC">
                              <w:rPr>
                                <w:b/>
                                <w:sz w:val="32"/>
                                <w:szCs w:val="32"/>
                              </w:rPr>
                              <w:t>ZPRÁVA PRO RODIČE</w:t>
                            </w:r>
                          </w:p>
                          <w:p w14:paraId="0DE36E74" w14:textId="77777777" w:rsidR="003E5C5C" w:rsidRDefault="003E5C5C" w:rsidP="00E351EC">
                            <w:pPr>
                              <w:jc w:val="center"/>
                            </w:pPr>
                          </w:p>
                          <w:p w14:paraId="0DE36E75" w14:textId="08CDF6E6" w:rsidR="003E5C5C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463DA">
                              <w:rPr>
                                <w:sz w:val="28"/>
                                <w:szCs w:val="28"/>
                              </w:rPr>
                              <w:t xml:space="preserve">1. Přihláška se stává platnou a závaznou p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zaplacení zálohy ve výši 1.0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00,-Kč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áloha musí být uhrazena nejpozději do </w:t>
                            </w:r>
                            <w:r w:rsidR="0073184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C534E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E120B">
                              <w:rPr>
                                <w:szCs w:val="28"/>
                              </w:rPr>
                              <w:t>.</w:t>
                            </w:r>
                            <w:r w:rsidR="00CF6446" w:rsidRPr="005F56FD">
                              <w:rPr>
                                <w:sz w:val="28"/>
                                <w:szCs w:val="28"/>
                              </w:rPr>
                              <w:t>6.202</w:t>
                            </w:r>
                            <w:r w:rsidR="00C534E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5F56F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E36E76" w14:textId="77777777" w:rsidR="003E5C5C" w:rsidRPr="00E463DA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7" w14:textId="77777777" w:rsidR="003E5C5C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 Záloha je vratná pouze v případě, že přihlášený účastník onemocní (pouze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ážné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 xml:space="preserve"> zdravotní důvo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doloží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 xml:space="preserve"> 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ísemné </w:t>
                            </w:r>
                            <w:r w:rsidRPr="00E463DA">
                              <w:rPr>
                                <w:sz w:val="28"/>
                                <w:szCs w:val="28"/>
                              </w:rPr>
                              <w:t>potvrzení od lékař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E36E78" w14:textId="77777777" w:rsidR="003E5C5C" w:rsidRDefault="003E5C5C" w:rsidP="00E351E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9" w14:textId="77777777" w:rsidR="003E5C5C" w:rsidRDefault="003E5C5C" w:rsidP="00286E1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Pr="004403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ustí-li účastník pobyt z jiných než vážných zdravotních důvodů, o kterých rozhodne lékař v místě konání, nemá nárok na vrácení jakékoliv částky.</w:t>
                            </w:r>
                          </w:p>
                          <w:p w14:paraId="0DE36E7A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B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  <w:r w:rsidRPr="004403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kud se účastník odhlásí z akce, na kterou je již závazně přihlášen a to i v jejím průběhu, z jiného než výše uvedeného důvodu, uhrazená částka mu nemůže být vrácena.</w:t>
                            </w:r>
                          </w:p>
                          <w:p w14:paraId="0DE36E7C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7D" w14:textId="77777777" w:rsidR="003E5C5C" w:rsidRPr="004403BB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C534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rtovní florbalové soustředění není škola v přírodě ani tábor. Jde o náročný týdenní pobyt s cílem pozvednout fyzickou kondici účastník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Pokud účastník není schopen absolvovat tréninkové jednotky ze zdravotních nebo jiných vážných důvodů, jsou zákonní zástupci povinni si účastníka z pobytu odvést na vlastní náklady (dále mohou žádat o navrácení adekvátní částky).</w:t>
                            </w:r>
                          </w:p>
                          <w:p w14:paraId="0DE36E7E" w14:textId="77777777" w:rsidR="003E5C5C" w:rsidRPr="00453D29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53D29">
                              <w:rPr>
                                <w:sz w:val="28"/>
                                <w:szCs w:val="28"/>
                              </w:rPr>
                              <w:t>Ve výjimečném případě, pokud zákonný zástupce není schopen zajištění dopravy, zajistí ji organizátoři soustředění (pak ale zaniká nárok na vrácení jakékoliv částky).</w:t>
                            </w:r>
                          </w:p>
                          <w:p w14:paraId="0DE36E7F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80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pisem přihlášky potvrzuji svůj souhlas s výše uvedenými podmínkami.</w:t>
                            </w:r>
                          </w:p>
                          <w:p w14:paraId="0DE36E81" w14:textId="77777777" w:rsidR="003E5C5C" w:rsidRDefault="003E5C5C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6E82" w14:textId="77777777" w:rsidR="003E5C5C" w:rsidRPr="00E463DA" w:rsidRDefault="00C66137" w:rsidP="00CD506B">
                            <w:pPr>
                              <w:tabs>
                                <w:tab w:val="left" w:pos="48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pis zákonného zástupce: 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6E08" id="Text Box 12" o:spid="_x0000_s1028" type="#_x0000_t202" style="position:absolute;margin-left:-16.75pt;margin-top:-11pt;width:389pt;height:5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">
                <v:textbox>
                  <w:txbxContent>
                    <w:p w14:paraId="0DE36E72" w14:textId="77777777" w:rsidR="003E5C5C" w:rsidRDefault="003E5C5C" w:rsidP="00E351EC">
                      <w:pPr>
                        <w:jc w:val="center"/>
                      </w:pPr>
                    </w:p>
                    <w:p w14:paraId="0DE36E73" w14:textId="77777777" w:rsidR="003E5C5C" w:rsidRPr="00E351EC" w:rsidRDefault="003E5C5C" w:rsidP="00E351E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51EC">
                        <w:rPr>
                          <w:b/>
                          <w:sz w:val="32"/>
                          <w:szCs w:val="32"/>
                        </w:rPr>
                        <w:t>ZPRÁVA PRO RODIČE</w:t>
                      </w:r>
                    </w:p>
                    <w:p w14:paraId="0DE36E74" w14:textId="77777777" w:rsidR="003E5C5C" w:rsidRDefault="003E5C5C" w:rsidP="00E351EC">
                      <w:pPr>
                        <w:jc w:val="center"/>
                      </w:pPr>
                    </w:p>
                    <w:p w14:paraId="0DE36E75" w14:textId="08CDF6E6" w:rsidR="003E5C5C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463DA">
                        <w:rPr>
                          <w:sz w:val="28"/>
                          <w:szCs w:val="28"/>
                        </w:rPr>
                        <w:t xml:space="preserve">1. Přihláška se stává platnou a závaznou po </w:t>
                      </w:r>
                      <w:r>
                        <w:rPr>
                          <w:sz w:val="28"/>
                          <w:szCs w:val="28"/>
                        </w:rPr>
                        <w:t>zaplacení zálohy ve výši 1.0</w:t>
                      </w:r>
                      <w:r w:rsidRPr="00E463DA">
                        <w:rPr>
                          <w:sz w:val="28"/>
                          <w:szCs w:val="28"/>
                        </w:rPr>
                        <w:t>00,-Kč.</w:t>
                      </w:r>
                      <w:r>
                        <w:rPr>
                          <w:sz w:val="28"/>
                          <w:szCs w:val="28"/>
                        </w:rPr>
                        <w:t xml:space="preserve"> Záloha musí být uhrazena nejpozději do </w:t>
                      </w:r>
                      <w:r w:rsidR="00731845">
                        <w:rPr>
                          <w:sz w:val="28"/>
                          <w:szCs w:val="28"/>
                        </w:rPr>
                        <w:t>1</w:t>
                      </w:r>
                      <w:r w:rsidR="00C534EF">
                        <w:rPr>
                          <w:sz w:val="28"/>
                          <w:szCs w:val="28"/>
                        </w:rPr>
                        <w:t>2</w:t>
                      </w:r>
                      <w:r w:rsidR="00CE120B">
                        <w:rPr>
                          <w:szCs w:val="28"/>
                        </w:rPr>
                        <w:t>.</w:t>
                      </w:r>
                      <w:r w:rsidR="00CF6446" w:rsidRPr="005F56FD">
                        <w:rPr>
                          <w:sz w:val="28"/>
                          <w:szCs w:val="28"/>
                        </w:rPr>
                        <w:t>6.202</w:t>
                      </w:r>
                      <w:r w:rsidR="00C534EF">
                        <w:rPr>
                          <w:sz w:val="28"/>
                          <w:szCs w:val="28"/>
                        </w:rPr>
                        <w:t>6</w:t>
                      </w:r>
                      <w:r w:rsidRPr="005F56F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DE36E76" w14:textId="77777777" w:rsidR="003E5C5C" w:rsidRPr="00E463DA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7" w14:textId="77777777" w:rsidR="003E5C5C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 Záloha je vratná pouze v případě, že přihlášený účastník onemocní (pouze</w:t>
                      </w:r>
                      <w:r w:rsidRPr="00E463DA">
                        <w:rPr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vážné</w:t>
                      </w:r>
                      <w:r w:rsidRPr="00E463DA">
                        <w:rPr>
                          <w:sz w:val="28"/>
                          <w:szCs w:val="28"/>
                        </w:rPr>
                        <w:t xml:space="preserve"> zdravotní důvod</w:t>
                      </w:r>
                      <w:r>
                        <w:rPr>
                          <w:sz w:val="28"/>
                          <w:szCs w:val="28"/>
                        </w:rPr>
                        <w:t>y</w:t>
                      </w:r>
                      <w:r w:rsidRPr="00E463DA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a doloží</w:t>
                      </w:r>
                      <w:r w:rsidRPr="00E463DA">
                        <w:rPr>
                          <w:sz w:val="28"/>
                          <w:szCs w:val="28"/>
                        </w:rPr>
                        <w:t xml:space="preserve">  </w:t>
                      </w:r>
                      <w:r>
                        <w:rPr>
                          <w:sz w:val="28"/>
                          <w:szCs w:val="28"/>
                        </w:rPr>
                        <w:t xml:space="preserve">písemné </w:t>
                      </w:r>
                      <w:r w:rsidRPr="00E463DA">
                        <w:rPr>
                          <w:sz w:val="28"/>
                          <w:szCs w:val="28"/>
                        </w:rPr>
                        <w:t>potvrzení od lékař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DE36E78" w14:textId="77777777" w:rsidR="003E5C5C" w:rsidRDefault="003E5C5C" w:rsidP="00E351E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9" w14:textId="77777777" w:rsidR="003E5C5C" w:rsidRDefault="003E5C5C" w:rsidP="00286E1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  <w:r w:rsidRPr="004403B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Opustí-li účastník pobyt z jiných než vážných zdravotních důvodů, o kterých rozhodne lékař v místě konání, nemá nárok na vrácení jakékoliv částky.</w:t>
                      </w:r>
                    </w:p>
                    <w:p w14:paraId="0DE36E7A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B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</w:t>
                      </w:r>
                      <w:r w:rsidRPr="004403B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okud se účastník odhlásí z akce, na kterou je již závazně přihlášen a to i v jejím průběhu, z jiného než výše uvedeného důvodu, uhrazená částka mu nemůže být vrácena.</w:t>
                      </w:r>
                    </w:p>
                    <w:p w14:paraId="0DE36E7C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7D" w14:textId="77777777" w:rsidR="003E5C5C" w:rsidRPr="004403BB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. </w:t>
                      </w:r>
                      <w:r w:rsidRPr="00C534EF">
                        <w:rPr>
                          <w:b/>
                          <w:bCs/>
                          <w:sz w:val="28"/>
                          <w:szCs w:val="28"/>
                        </w:rPr>
                        <w:t>Sportovní florbalové soustředění není škola v přírodě ani tábor. Jde o náročný týdenní pobyt s cílem pozvednout fyzickou kondici účastníků</w:t>
                      </w:r>
                      <w:r>
                        <w:rPr>
                          <w:sz w:val="28"/>
                          <w:szCs w:val="28"/>
                        </w:rPr>
                        <w:t>. Pokud účastník není schopen absolvovat tréninkové jednotky ze zdravotních nebo jiných vážných důvodů, jsou zákonní zástupci povinni si účastníka z pobytu odvést na vlastní náklady (dále mohou žádat o navrácení adekvátní částky).</w:t>
                      </w:r>
                    </w:p>
                    <w:p w14:paraId="0DE36E7E" w14:textId="77777777" w:rsidR="003E5C5C" w:rsidRPr="00453D29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453D29">
                        <w:rPr>
                          <w:sz w:val="28"/>
                          <w:szCs w:val="28"/>
                        </w:rPr>
                        <w:t>Ve výjimečném případě, pokud zákonný zástupce není schopen zajištění dopravy, zajistí ji organizátoři soustředění (pak ale zaniká nárok na vrácení jakékoliv částky).</w:t>
                      </w:r>
                    </w:p>
                    <w:p w14:paraId="0DE36E7F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80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pisem přihlášky potvrzuji svůj souhlas s výše uvedenými podmínkami.</w:t>
                      </w:r>
                    </w:p>
                    <w:p w14:paraId="0DE36E81" w14:textId="77777777" w:rsidR="003E5C5C" w:rsidRDefault="003E5C5C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E36E82" w14:textId="77777777" w:rsidR="003E5C5C" w:rsidRPr="00E463DA" w:rsidRDefault="00C66137" w:rsidP="00CD506B">
                      <w:pPr>
                        <w:tabs>
                          <w:tab w:val="left" w:pos="48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pis zákonného zástupce: 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36E0A" wp14:editId="0DE36E0B">
                <wp:simplePos x="0" y="0"/>
                <wp:positionH relativeFrom="column">
                  <wp:posOffset>5010150</wp:posOffset>
                </wp:positionH>
                <wp:positionV relativeFrom="paragraph">
                  <wp:posOffset>-139700</wp:posOffset>
                </wp:positionV>
                <wp:extent cx="5003800" cy="6921500"/>
                <wp:effectExtent l="9525" t="12700" r="6350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6E83" w14:textId="41D43BD5" w:rsidR="003E5C5C" w:rsidRDefault="003E5C5C" w:rsidP="008E43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resa zákonného</w:t>
                            </w:r>
                            <w:r w:rsidRPr="00093835">
                              <w:rPr>
                                <w:sz w:val="28"/>
                                <w:szCs w:val="28"/>
                              </w:rPr>
                              <w:t xml:space="preserve"> zástup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 dosažitelného v průběhu soustředění</w:t>
                            </w:r>
                            <w:r w:rsidR="00931912" w:rsidRPr="009319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3D5">
                              <w:rPr>
                                <w:sz w:val="28"/>
                                <w:szCs w:val="28"/>
                              </w:rPr>
                              <w:t xml:space="preserve">(od </w:t>
                            </w:r>
                            <w:r w:rsidR="00C534EF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="004A0CDA">
                              <w:rPr>
                                <w:sz w:val="28"/>
                                <w:szCs w:val="28"/>
                              </w:rPr>
                              <w:t>.7.-2</w:t>
                            </w:r>
                            <w:r w:rsidR="00C534E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4A0CDA">
                              <w:rPr>
                                <w:sz w:val="28"/>
                                <w:szCs w:val="28"/>
                              </w:rPr>
                              <w:t>.7.202</w:t>
                            </w:r>
                            <w:r w:rsidR="00C534E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931912">
                              <w:rPr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 w14:paraId="0DE36E84" w14:textId="77777777" w:rsidR="003E5C5C" w:rsidRPr="00733565" w:rsidRDefault="003E5C5C" w:rsidP="008E4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85" w14:textId="77777777" w:rsidR="003E5C5C" w:rsidRPr="00093835" w:rsidRDefault="003E5C5C" w:rsidP="00286E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méno a příjmení:</w:t>
                            </w:r>
                          </w:p>
                          <w:p w14:paraId="0DE36E86" w14:textId="77777777" w:rsidR="003E5C5C" w:rsidRPr="00733565" w:rsidRDefault="003E5C5C" w:rsidP="008E4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87" w14:textId="77777777" w:rsidR="003E5C5C" w:rsidRPr="00733565" w:rsidRDefault="003E5C5C" w:rsidP="00286E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733565">
                              <w:rPr>
                                <w:sz w:val="28"/>
                                <w:szCs w:val="28"/>
                              </w:rPr>
                              <w:t>Adres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DE36E88" w14:textId="77777777" w:rsidR="003E5C5C" w:rsidRPr="00733565" w:rsidRDefault="003E5C5C" w:rsidP="008E43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89" w14:textId="77777777" w:rsidR="003E5C5C" w:rsidRPr="00733565" w:rsidRDefault="003E5C5C" w:rsidP="00286E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efon:</w:t>
                            </w:r>
                          </w:p>
                          <w:p w14:paraId="0DE36E8A" w14:textId="77777777" w:rsidR="003E5C5C" w:rsidRPr="00931912" w:rsidRDefault="003E5C5C" w:rsidP="002E511C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14:paraId="0DE36E8B" w14:textId="77777777" w:rsidR="003E5C5C" w:rsidRPr="00CC23A4" w:rsidRDefault="003E5C5C" w:rsidP="00286E1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C23A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Nutné vybavení na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oustředění</w:t>
                            </w:r>
                            <w:r w:rsidRPr="00CC23A4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0DE36E8C" w14:textId="77777777" w:rsidR="003E5C5C" w:rsidRPr="002A3B5D" w:rsidRDefault="003E5C5C" w:rsidP="002A3B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E36E8D" w14:textId="77777777" w:rsidR="003E5C5C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4A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Zdravotní a očkovací průkaz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hygienické potřeby, ručníky, vhodné oblečení na pobyt, sportovní oblečení na 5 dní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řibližně: 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 tréninkové triko, 3x kraťasy a spodní prádlo, mikinu na sport / větrovou šusťákovou bundu, sálovou obuv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nkovní obuv na běhání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214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x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učník, florbalku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flašku na pití,</w:t>
                            </w:r>
                          </w:p>
                          <w:p w14:paraId="0DE36E8E" w14:textId="77777777" w:rsidR="003E5C5C" w:rsidRPr="00F54A31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lavky a věci na koupaliště, opalovací krém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batůžek na v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ycházky, kšiltovku proti slunci, 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ěci na spaní, věci pro volný čas </w:t>
                            </w:r>
                            <w:r w:rsidR="00817F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epláky, triko, pantofle, pytel na špinavé prádlo… </w:t>
                            </w:r>
                          </w:p>
                          <w:p w14:paraId="0DE36E8F" w14:textId="77777777" w:rsidR="003E5C5C" w:rsidRPr="00F54A31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4A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bytování v</w:t>
                            </w:r>
                            <w:r w:rsidR="00817F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tělocvičně</w:t>
                            </w:r>
                            <w:r w:rsidRPr="00F54A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kde je nutností mít s sebou:</w:t>
                            </w:r>
                          </w:p>
                          <w:p w14:paraId="0DE36E90" w14:textId="77777777" w:rsidR="003E5C5C" w:rsidRPr="00F54A31" w:rsidRDefault="003E5C5C" w:rsidP="00F54A31">
                            <w:pPr>
                              <w:pStyle w:val="Bezmez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4A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lastní spacák, karimatku, polštář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DE36E91" w14:textId="77777777" w:rsidR="003E5C5C" w:rsidRPr="002E511C" w:rsidRDefault="003E5C5C" w:rsidP="002E511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92" w14:textId="741CF046" w:rsidR="003E5C5C" w:rsidRPr="00CE120B" w:rsidRDefault="00CE120B" w:rsidP="002E511C">
                            <w:pPr>
                              <w:jc w:val="both"/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V den </w:t>
                            </w:r>
                            <w:r w:rsidR="006A3658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srazu</w:t>
                            </w:r>
                            <w:r w:rsidR="00817F94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ve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817F94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14</w:t>
                            </w:r>
                            <w:r w:rsidR="00B12E13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:00 </w:t>
                            </w:r>
                            <w:r w:rsidR="003E5C5C"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h</w:t>
                            </w:r>
                            <w:r w:rsidR="00B12E13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3E5C5C"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odevzdají rodiče ve </w:t>
                            </w:r>
                            <w:r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Strupčicích </w:t>
                            </w:r>
                            <w:r w:rsidR="003E5C5C" w:rsidRPr="00CE120B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trenérům:</w:t>
                            </w:r>
                          </w:p>
                          <w:p w14:paraId="297ACA0A" w14:textId="77777777" w:rsidR="00B050E2" w:rsidRDefault="00B050E2" w:rsidP="00B050E2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) kartičku pojištěnce, 2) zdravotní a očkovací průkaz,</w:t>
                            </w:r>
                          </w:p>
                          <w:p w14:paraId="66A5B4F3" w14:textId="77777777" w:rsidR="00B050E2" w:rsidRDefault="00B050E2" w:rsidP="00B050E2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) potvrzení od lékaře a bezinfekčnosti k pobytu</w:t>
                            </w:r>
                          </w:p>
                          <w:p w14:paraId="7E1BCDE0" w14:textId="77777777" w:rsidR="00B050E2" w:rsidRDefault="00B050E2" w:rsidP="00B050E2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) plnou moc, 5) GDPR, 6) případně lísteček s užíváním léků</w:t>
                            </w:r>
                          </w:p>
                          <w:p w14:paraId="0DE36E96" w14:textId="77777777" w:rsidR="00931912" w:rsidRPr="00931912" w:rsidRDefault="00931912" w:rsidP="009319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1912">
                              <w:rPr>
                                <w:sz w:val="28"/>
                                <w:szCs w:val="28"/>
                              </w:rPr>
                              <w:t>Veškeré dokumenty najdete ke stažení na</w:t>
                            </w:r>
                            <w:r w:rsidR="00576696">
                              <w:rPr>
                                <w:sz w:val="28"/>
                                <w:szCs w:val="28"/>
                              </w:rPr>
                              <w:t xml:space="preserve"> zadní straně nebo</w:t>
                            </w:r>
                          </w:p>
                          <w:p w14:paraId="0DE36E97" w14:textId="2BA1035E" w:rsidR="00931912" w:rsidRPr="00931912" w:rsidRDefault="00931912" w:rsidP="00931912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31912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931912">
                                <w:rPr>
                                  <w:rStyle w:val="Hypertextovodkaz"/>
                                  <w:b/>
                                  <w:color w:val="00B0F0"/>
                                  <w:sz w:val="28"/>
                                  <w:szCs w:val="28"/>
                                  <w:u w:val="none"/>
                                </w:rPr>
                                <w:t>www.ddmsuplik.cz</w:t>
                              </w:r>
                            </w:hyperlink>
                            <w:r w:rsidRPr="0093191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CF6446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okumenty</w:t>
                            </w:r>
                          </w:p>
                          <w:p w14:paraId="0DE36E98" w14:textId="66034DC7" w:rsidR="003E5C5C" w:rsidRDefault="003E5C5C" w:rsidP="002E511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ýši kapesné</w:t>
                            </w:r>
                            <w:r w:rsidR="00CE120B">
                              <w:rPr>
                                <w:sz w:val="28"/>
                                <w:szCs w:val="28"/>
                              </w:rPr>
                              <w:t>ho necháváme na vašem uvážení (</w:t>
                            </w:r>
                            <w:r w:rsidR="00CC02C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,- Kč postačí). Pokud si vaše dítě neuloží kapesné nebo cennosti u trenérů, neneseme za případnou ztrátu zodpovědnost!</w:t>
                            </w:r>
                          </w:p>
                          <w:p w14:paraId="0DE36E99" w14:textId="77777777" w:rsidR="003E5C5C" w:rsidRPr="003E5C5C" w:rsidRDefault="003E5C5C" w:rsidP="002E511C">
                            <w:pPr>
                              <w:jc w:val="both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0DE36E9A" w14:textId="77777777" w:rsidR="003E5C5C" w:rsidRPr="003E5C5C" w:rsidRDefault="003E5C5C" w:rsidP="00C534E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5C5C">
                              <w:rPr>
                                <w:color w:val="FF0000"/>
                                <w:sz w:val="28"/>
                                <w:szCs w:val="28"/>
                              </w:rPr>
                              <w:t>Mobilní telefony a jiná elektronika jsou pouze na vlastní riziko!</w:t>
                            </w:r>
                          </w:p>
                          <w:p w14:paraId="0DE36E9B" w14:textId="77777777" w:rsidR="003E5C5C" w:rsidRPr="001C22FE" w:rsidRDefault="003E5C5C" w:rsidP="002E511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36E9C" w14:textId="579C1DF4" w:rsidR="003E5C5C" w:rsidRPr="00FC1921" w:rsidRDefault="008A175C" w:rsidP="00FC192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RAZ VE STRUPČICÍCH: </w:t>
                            </w:r>
                            <w:r w:rsidR="004A0CD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neděle </w:t>
                            </w:r>
                            <w:r w:rsidR="00C534EF">
                              <w:rPr>
                                <w:sz w:val="28"/>
                                <w:szCs w:val="28"/>
                                <w:u w:val="single"/>
                              </w:rPr>
                              <w:t>19</w:t>
                            </w:r>
                            <w:r w:rsidR="00CE120B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>.7.</w:t>
                            </w:r>
                            <w:r w:rsidR="004A0CDA">
                              <w:rPr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C534EF">
                              <w:rPr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CE120B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 w:rsidR="002363D5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e </w:t>
                            </w:r>
                            <w:r w:rsidR="002363D5">
                              <w:rPr>
                                <w:sz w:val="28"/>
                                <w:szCs w:val="28"/>
                                <w:u w:val="single"/>
                              </w:rPr>
                              <w:t>14</w:t>
                            </w:r>
                            <w:r w:rsidR="00B12E1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:00 </w:t>
                            </w:r>
                            <w:r w:rsidR="00CE120B">
                              <w:rPr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="00B12E13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CE120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u</w:t>
                            </w:r>
                            <w:r w:rsidR="00CE120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SH</w:t>
                            </w:r>
                          </w:p>
                          <w:p w14:paraId="0DE36E9D" w14:textId="5B18BB39" w:rsidR="003E5C5C" w:rsidRDefault="00CE120B" w:rsidP="002E511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oprava individuální. Sraz na místě </w:t>
                            </w:r>
                            <w:r w:rsidR="00B24F4B" w:rsidRPr="00344248">
                              <w:rPr>
                                <w:sz w:val="28"/>
                                <w:szCs w:val="28"/>
                              </w:rPr>
                              <w:t>za</w:t>
                            </w:r>
                            <w:r w:rsidR="00B24F4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4F4B">
                              <w:rPr>
                                <w:sz w:val="28"/>
                                <w:szCs w:val="28"/>
                              </w:rPr>
                              <w:t>sportovn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alou.</w:t>
                            </w:r>
                          </w:p>
                          <w:p w14:paraId="0DE36E9E" w14:textId="2A2D6FC5" w:rsidR="003E5C5C" w:rsidRPr="00FC1921" w:rsidRDefault="00CE120B" w:rsidP="00FC192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ODJEZD ZE STRUPČIC: </w:t>
                            </w:r>
                            <w:r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pátek </w:t>
                            </w:r>
                            <w:r w:rsidR="004A0CDA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C534EF">
                              <w:rPr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8A175C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>.7</w:t>
                            </w:r>
                            <w:r w:rsidR="002363D5"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181746" w:rsidRPr="00E01FCE">
                              <w:rPr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C534EF">
                              <w:rPr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39470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ve 1</w:t>
                            </w:r>
                            <w:r w:rsidR="005914DA">
                              <w:rPr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B12E1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:30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="00B12E13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od SH</w:t>
                            </w:r>
                          </w:p>
                          <w:p w14:paraId="0DE36E9F" w14:textId="77777777" w:rsidR="003E5C5C" w:rsidRDefault="00CE120B" w:rsidP="002E511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prava individ</w:t>
                            </w:r>
                            <w:r w:rsidR="008A175C">
                              <w:rPr>
                                <w:sz w:val="28"/>
                                <w:szCs w:val="28"/>
                              </w:rPr>
                              <w:t>uální. Odjezd od sportovní haly ze Strupčic.</w:t>
                            </w:r>
                          </w:p>
                          <w:p w14:paraId="0DE36EA0" w14:textId="77777777" w:rsidR="003E5C5C" w:rsidRPr="00CB4E08" w:rsidRDefault="003E5C5C" w:rsidP="002E511C">
                            <w:pPr>
                              <w:jc w:val="both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14:paraId="0DE36EA1" w14:textId="77777777" w:rsidR="003E5C5C" w:rsidRPr="002E5C2A" w:rsidRDefault="003E5C5C" w:rsidP="002E5C2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6E0A" id="Text Box 13" o:spid="_x0000_s1029" type="#_x0000_t202" style="position:absolute;margin-left:394.5pt;margin-top:-11pt;width:394pt;height:5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">
                <v:textbox>
                  <w:txbxContent>
                    <w:p w14:paraId="0DE36E83" w14:textId="41D43BD5" w:rsidR="003E5C5C" w:rsidRDefault="003E5C5C" w:rsidP="008E43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resa zákonného</w:t>
                      </w:r>
                      <w:r w:rsidRPr="00093835">
                        <w:rPr>
                          <w:sz w:val="28"/>
                          <w:szCs w:val="28"/>
                        </w:rPr>
                        <w:t xml:space="preserve"> zástupc</w:t>
                      </w:r>
                      <w:r>
                        <w:rPr>
                          <w:sz w:val="28"/>
                          <w:szCs w:val="28"/>
                        </w:rPr>
                        <w:t>e dosažitelného v průběhu soustředění</w:t>
                      </w:r>
                      <w:r w:rsidR="00931912" w:rsidRPr="009319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363D5">
                        <w:rPr>
                          <w:sz w:val="28"/>
                          <w:szCs w:val="28"/>
                        </w:rPr>
                        <w:t xml:space="preserve">(od </w:t>
                      </w:r>
                      <w:r w:rsidR="00C534EF">
                        <w:rPr>
                          <w:sz w:val="28"/>
                          <w:szCs w:val="28"/>
                        </w:rPr>
                        <w:t>19</w:t>
                      </w:r>
                      <w:r w:rsidR="004A0CDA">
                        <w:rPr>
                          <w:sz w:val="28"/>
                          <w:szCs w:val="28"/>
                        </w:rPr>
                        <w:t>.7.-2</w:t>
                      </w:r>
                      <w:r w:rsidR="00C534EF">
                        <w:rPr>
                          <w:sz w:val="28"/>
                          <w:szCs w:val="28"/>
                        </w:rPr>
                        <w:t>4</w:t>
                      </w:r>
                      <w:r w:rsidR="004A0CDA">
                        <w:rPr>
                          <w:sz w:val="28"/>
                          <w:szCs w:val="28"/>
                        </w:rPr>
                        <w:t>.7.202</w:t>
                      </w:r>
                      <w:r w:rsidR="00C534EF">
                        <w:rPr>
                          <w:sz w:val="28"/>
                          <w:szCs w:val="28"/>
                        </w:rPr>
                        <w:t>6</w:t>
                      </w:r>
                      <w:r w:rsidR="00931912">
                        <w:rPr>
                          <w:sz w:val="28"/>
                          <w:szCs w:val="28"/>
                        </w:rPr>
                        <w:t>):</w:t>
                      </w:r>
                    </w:p>
                    <w:p w14:paraId="0DE36E84" w14:textId="77777777" w:rsidR="003E5C5C" w:rsidRPr="00733565" w:rsidRDefault="003E5C5C" w:rsidP="008E4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36E85" w14:textId="77777777" w:rsidR="003E5C5C" w:rsidRPr="00093835" w:rsidRDefault="003E5C5C" w:rsidP="00286E17">
                      <w:pPr>
                        <w:pBdr>
                          <w:bottom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méno a příjmení:</w:t>
                      </w:r>
                    </w:p>
                    <w:p w14:paraId="0DE36E86" w14:textId="77777777" w:rsidR="003E5C5C" w:rsidRPr="00733565" w:rsidRDefault="003E5C5C" w:rsidP="008E4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36E87" w14:textId="77777777" w:rsidR="003E5C5C" w:rsidRPr="00733565" w:rsidRDefault="003E5C5C" w:rsidP="00286E17">
                      <w:pPr>
                        <w:pBdr>
                          <w:bottom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733565">
                        <w:rPr>
                          <w:sz w:val="28"/>
                          <w:szCs w:val="28"/>
                        </w:rPr>
                        <w:t>Adresa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DE36E88" w14:textId="77777777" w:rsidR="003E5C5C" w:rsidRPr="00733565" w:rsidRDefault="003E5C5C" w:rsidP="008E43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36E89" w14:textId="77777777" w:rsidR="003E5C5C" w:rsidRPr="00733565" w:rsidRDefault="003E5C5C" w:rsidP="00286E17">
                      <w:pPr>
                        <w:pBdr>
                          <w:bottom w:val="single" w:sz="4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efon:</w:t>
                      </w:r>
                    </w:p>
                    <w:p w14:paraId="0DE36E8A" w14:textId="77777777" w:rsidR="003E5C5C" w:rsidRPr="00931912" w:rsidRDefault="003E5C5C" w:rsidP="002E511C">
                      <w:pPr>
                        <w:jc w:val="both"/>
                        <w:rPr>
                          <w:sz w:val="14"/>
                        </w:rPr>
                      </w:pPr>
                    </w:p>
                    <w:p w14:paraId="0DE36E8B" w14:textId="77777777" w:rsidR="003E5C5C" w:rsidRPr="00CC23A4" w:rsidRDefault="003E5C5C" w:rsidP="00286E17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C23A4">
                        <w:rPr>
                          <w:sz w:val="28"/>
                          <w:szCs w:val="28"/>
                          <w:u w:val="single"/>
                        </w:rPr>
                        <w:t xml:space="preserve">Nutné vybavení na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soustředění</w:t>
                      </w:r>
                      <w:r w:rsidRPr="00CC23A4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0DE36E8C" w14:textId="77777777" w:rsidR="003E5C5C" w:rsidRPr="002A3B5D" w:rsidRDefault="003E5C5C" w:rsidP="002A3B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DE36E8D" w14:textId="77777777" w:rsidR="003E5C5C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4A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Zdravotní a očkovací průkaz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hygienické potřeby, ručníky, vhodné oblečení na pobyt, sportovní oblečení na 5 dní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řibližně: 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x tréninkové triko, 3x kraťasy a spodní prádlo, mikinu na sport / větrovou šusťákovou bundu, sálovou obuv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nkovní obuv na běhání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F214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x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učník, florbalku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flašku na pití,</w:t>
                      </w:r>
                    </w:p>
                    <w:p w14:paraId="0DE36E8E" w14:textId="77777777" w:rsidR="003E5C5C" w:rsidRPr="00F54A31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lavky a věci na koupaliště, opalovací krém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batůžek na v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ycházky, kšiltovku proti slunci, 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ěci na spaní, věci pro volný čas </w:t>
                      </w:r>
                      <w:r w:rsidR="00817F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epláky, triko, pantofle, pytel na špinavé prádlo… </w:t>
                      </w:r>
                    </w:p>
                    <w:p w14:paraId="0DE36E8F" w14:textId="77777777" w:rsidR="003E5C5C" w:rsidRPr="00F54A31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54A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bytování v</w:t>
                      </w:r>
                      <w:r w:rsidR="00817F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tělocvičně</w:t>
                      </w:r>
                      <w:r w:rsidRPr="00F54A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kde je nutností mít s sebou:</w:t>
                      </w:r>
                    </w:p>
                    <w:p w14:paraId="0DE36E90" w14:textId="77777777" w:rsidR="003E5C5C" w:rsidRPr="00F54A31" w:rsidRDefault="003E5C5C" w:rsidP="00F54A31">
                      <w:pPr>
                        <w:pStyle w:val="Bezmez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4A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lastní spacák, karimatku, polštář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</w:p>
                    <w:p w14:paraId="0DE36E91" w14:textId="77777777" w:rsidR="003E5C5C" w:rsidRPr="002E511C" w:rsidRDefault="003E5C5C" w:rsidP="002E511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DE36E92" w14:textId="741CF046" w:rsidR="003E5C5C" w:rsidRPr="00CE120B" w:rsidRDefault="00CE120B" w:rsidP="002E511C">
                      <w:pPr>
                        <w:jc w:val="both"/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V den </w:t>
                      </w:r>
                      <w:r w:rsidR="006A3658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srazu</w:t>
                      </w:r>
                      <w:r w:rsidR="00817F94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ve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817F94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14</w:t>
                      </w:r>
                      <w:r w:rsidR="00B12E13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:00 </w:t>
                      </w:r>
                      <w:r w:rsidR="003E5C5C"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h</w:t>
                      </w:r>
                      <w:r w:rsidR="00B12E13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3E5C5C"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odevzdají rodiče ve </w:t>
                      </w:r>
                      <w:r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Strupčicích </w:t>
                      </w:r>
                      <w:r w:rsidR="003E5C5C" w:rsidRPr="00CE120B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 trenérům:</w:t>
                      </w:r>
                    </w:p>
                    <w:p w14:paraId="297ACA0A" w14:textId="77777777" w:rsidR="00B050E2" w:rsidRDefault="00B050E2" w:rsidP="00B050E2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) kartičku pojištěnce, 2) zdravotní a očkovací průkaz,</w:t>
                      </w:r>
                    </w:p>
                    <w:p w14:paraId="66A5B4F3" w14:textId="77777777" w:rsidR="00B050E2" w:rsidRDefault="00B050E2" w:rsidP="00B050E2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) potvrzení od lékaře a bezinfekčnosti k pobytu</w:t>
                      </w:r>
                    </w:p>
                    <w:p w14:paraId="7E1BCDE0" w14:textId="77777777" w:rsidR="00B050E2" w:rsidRDefault="00B050E2" w:rsidP="00B050E2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) plnou moc, 5) GDPR, 6) případně lísteček s užíváním léků</w:t>
                      </w:r>
                    </w:p>
                    <w:p w14:paraId="0DE36E96" w14:textId="77777777" w:rsidR="00931912" w:rsidRPr="00931912" w:rsidRDefault="00931912" w:rsidP="009319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1912">
                        <w:rPr>
                          <w:sz w:val="28"/>
                          <w:szCs w:val="28"/>
                        </w:rPr>
                        <w:t>Veškeré dokumenty najdete ke stažení na</w:t>
                      </w:r>
                      <w:r w:rsidR="00576696">
                        <w:rPr>
                          <w:sz w:val="28"/>
                          <w:szCs w:val="28"/>
                        </w:rPr>
                        <w:t xml:space="preserve"> zadní straně nebo</w:t>
                      </w:r>
                    </w:p>
                    <w:p w14:paraId="0DE36E97" w14:textId="2BA1035E" w:rsidR="00931912" w:rsidRPr="00931912" w:rsidRDefault="00931912" w:rsidP="00931912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931912">
                        <w:rPr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931912">
                          <w:rPr>
                            <w:rStyle w:val="Hypertextovodkaz"/>
                            <w:b/>
                            <w:color w:val="00B0F0"/>
                            <w:sz w:val="28"/>
                            <w:szCs w:val="28"/>
                            <w:u w:val="none"/>
                          </w:rPr>
                          <w:t>www.ddmsuplik.cz</w:t>
                        </w:r>
                      </w:hyperlink>
                      <w:r w:rsidRPr="00931912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/ </w:t>
                      </w:r>
                      <w:r w:rsidR="00CF6446">
                        <w:rPr>
                          <w:b/>
                          <w:color w:val="00B0F0"/>
                          <w:sz w:val="28"/>
                          <w:szCs w:val="28"/>
                        </w:rPr>
                        <w:t>dokumenty</w:t>
                      </w:r>
                    </w:p>
                    <w:p w14:paraId="0DE36E98" w14:textId="66034DC7" w:rsidR="003E5C5C" w:rsidRDefault="003E5C5C" w:rsidP="002E511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ýši kapesné</w:t>
                      </w:r>
                      <w:r w:rsidR="00CE120B">
                        <w:rPr>
                          <w:sz w:val="28"/>
                          <w:szCs w:val="28"/>
                        </w:rPr>
                        <w:t>ho necháváme na vašem uvážení (</w:t>
                      </w:r>
                      <w:r w:rsidR="00CC02C6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00,- Kč postačí). Pokud si vaše dítě neuloží kapesné nebo cennosti u trenérů, neneseme za případnou ztrátu zodpovědnost!</w:t>
                      </w:r>
                    </w:p>
                    <w:p w14:paraId="0DE36E99" w14:textId="77777777" w:rsidR="003E5C5C" w:rsidRPr="003E5C5C" w:rsidRDefault="003E5C5C" w:rsidP="002E511C">
                      <w:pPr>
                        <w:jc w:val="both"/>
                        <w:rPr>
                          <w:sz w:val="14"/>
                          <w:szCs w:val="28"/>
                        </w:rPr>
                      </w:pPr>
                    </w:p>
                    <w:p w14:paraId="0DE36E9A" w14:textId="77777777" w:rsidR="003E5C5C" w:rsidRPr="003E5C5C" w:rsidRDefault="003E5C5C" w:rsidP="00C534E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E5C5C">
                        <w:rPr>
                          <w:color w:val="FF0000"/>
                          <w:sz w:val="28"/>
                          <w:szCs w:val="28"/>
                        </w:rPr>
                        <w:t>Mobilní telefony a jiná elektronika jsou pouze na vlastní riziko!</w:t>
                      </w:r>
                    </w:p>
                    <w:p w14:paraId="0DE36E9B" w14:textId="77777777" w:rsidR="003E5C5C" w:rsidRPr="001C22FE" w:rsidRDefault="003E5C5C" w:rsidP="002E511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DE36E9C" w14:textId="579C1DF4" w:rsidR="003E5C5C" w:rsidRPr="00FC1921" w:rsidRDefault="008A175C" w:rsidP="00FC192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SRAZ VE STRUPČICÍCH: </w:t>
                      </w:r>
                      <w:r w:rsidR="004A0CDA">
                        <w:rPr>
                          <w:sz w:val="28"/>
                          <w:szCs w:val="28"/>
                          <w:u w:val="single"/>
                        </w:rPr>
                        <w:t xml:space="preserve">neděle </w:t>
                      </w:r>
                      <w:r w:rsidR="00C534EF">
                        <w:rPr>
                          <w:sz w:val="28"/>
                          <w:szCs w:val="28"/>
                          <w:u w:val="single"/>
                        </w:rPr>
                        <w:t>19</w:t>
                      </w:r>
                      <w:r w:rsidR="00CE120B" w:rsidRPr="00394705">
                        <w:rPr>
                          <w:sz w:val="28"/>
                          <w:szCs w:val="28"/>
                          <w:u w:val="single"/>
                        </w:rPr>
                        <w:t>.7.</w:t>
                      </w:r>
                      <w:r w:rsidR="004A0CDA">
                        <w:rPr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C534EF">
                        <w:rPr>
                          <w:sz w:val="28"/>
                          <w:szCs w:val="28"/>
                          <w:u w:val="single"/>
                        </w:rPr>
                        <w:t>6</w:t>
                      </w:r>
                      <w:r w:rsidR="00CE120B" w:rsidRPr="00394705">
                        <w:rPr>
                          <w:sz w:val="28"/>
                          <w:szCs w:val="28"/>
                          <w:u w:val="single"/>
                        </w:rPr>
                        <w:t xml:space="preserve"> v</w:t>
                      </w:r>
                      <w:r w:rsidR="002363D5" w:rsidRPr="00394705">
                        <w:rPr>
                          <w:sz w:val="28"/>
                          <w:szCs w:val="28"/>
                          <w:u w:val="single"/>
                        </w:rPr>
                        <w:t xml:space="preserve">e </w:t>
                      </w:r>
                      <w:r w:rsidR="002363D5">
                        <w:rPr>
                          <w:sz w:val="28"/>
                          <w:szCs w:val="28"/>
                          <w:u w:val="single"/>
                        </w:rPr>
                        <w:t>14</w:t>
                      </w:r>
                      <w:r w:rsidR="00B12E13">
                        <w:rPr>
                          <w:sz w:val="28"/>
                          <w:szCs w:val="28"/>
                          <w:u w:val="single"/>
                        </w:rPr>
                        <w:t xml:space="preserve">:00 </w:t>
                      </w:r>
                      <w:r w:rsidR="00CE120B">
                        <w:rPr>
                          <w:sz w:val="28"/>
                          <w:szCs w:val="28"/>
                          <w:u w:val="single"/>
                        </w:rPr>
                        <w:t>h</w:t>
                      </w:r>
                      <w:r w:rsidR="00B12E13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CE120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u</w:t>
                      </w:r>
                      <w:r w:rsidR="00CE120B">
                        <w:rPr>
                          <w:sz w:val="28"/>
                          <w:szCs w:val="28"/>
                          <w:u w:val="single"/>
                        </w:rPr>
                        <w:t xml:space="preserve"> SH</w:t>
                      </w:r>
                    </w:p>
                    <w:p w14:paraId="0DE36E9D" w14:textId="5B18BB39" w:rsidR="003E5C5C" w:rsidRDefault="00CE120B" w:rsidP="002E511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oprava individuální. Sraz na místě </w:t>
                      </w:r>
                      <w:r w:rsidR="00B24F4B" w:rsidRPr="00344248">
                        <w:rPr>
                          <w:sz w:val="28"/>
                          <w:szCs w:val="28"/>
                        </w:rPr>
                        <w:t>za</w:t>
                      </w:r>
                      <w:r w:rsidR="00B24F4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4F4B">
                        <w:rPr>
                          <w:sz w:val="28"/>
                          <w:szCs w:val="28"/>
                        </w:rPr>
                        <w:t>sportovní</w:t>
                      </w:r>
                      <w:r>
                        <w:rPr>
                          <w:sz w:val="28"/>
                          <w:szCs w:val="28"/>
                        </w:rPr>
                        <w:t xml:space="preserve"> halou.</w:t>
                      </w:r>
                    </w:p>
                    <w:p w14:paraId="0DE36E9E" w14:textId="2A2D6FC5" w:rsidR="003E5C5C" w:rsidRPr="00FC1921" w:rsidRDefault="00CE120B" w:rsidP="00FC192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ODJEZD ZE STRUPČIC: </w:t>
                      </w:r>
                      <w:r w:rsidRPr="00394705">
                        <w:rPr>
                          <w:sz w:val="28"/>
                          <w:szCs w:val="28"/>
                          <w:u w:val="single"/>
                        </w:rPr>
                        <w:t xml:space="preserve">pátek </w:t>
                      </w:r>
                      <w:r w:rsidR="004A0CDA">
                        <w:rPr>
                          <w:sz w:val="28"/>
                          <w:szCs w:val="28"/>
                          <w:u w:val="single"/>
                        </w:rPr>
                        <w:t>2</w:t>
                      </w:r>
                      <w:r w:rsidR="00C534EF">
                        <w:rPr>
                          <w:sz w:val="28"/>
                          <w:szCs w:val="28"/>
                          <w:u w:val="single"/>
                        </w:rPr>
                        <w:t>4</w:t>
                      </w:r>
                      <w:r w:rsidR="008A175C" w:rsidRPr="00394705">
                        <w:rPr>
                          <w:sz w:val="28"/>
                          <w:szCs w:val="28"/>
                          <w:u w:val="single"/>
                        </w:rPr>
                        <w:t>.7</w:t>
                      </w:r>
                      <w:r w:rsidR="002363D5" w:rsidRPr="00394705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181746" w:rsidRPr="00E01FCE">
                        <w:rPr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C534EF">
                        <w:rPr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39470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ve 1</w:t>
                      </w:r>
                      <w:r w:rsidR="005914DA">
                        <w:rPr>
                          <w:sz w:val="28"/>
                          <w:szCs w:val="28"/>
                          <w:u w:val="single"/>
                        </w:rPr>
                        <w:t>3</w:t>
                      </w:r>
                      <w:r w:rsidR="00B12E13">
                        <w:rPr>
                          <w:sz w:val="28"/>
                          <w:szCs w:val="28"/>
                          <w:u w:val="single"/>
                        </w:rPr>
                        <w:t xml:space="preserve">:30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h</w:t>
                      </w:r>
                      <w:r w:rsidR="00B12E13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od SH</w:t>
                      </w:r>
                    </w:p>
                    <w:p w14:paraId="0DE36E9F" w14:textId="77777777" w:rsidR="003E5C5C" w:rsidRDefault="00CE120B" w:rsidP="002E511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prava individ</w:t>
                      </w:r>
                      <w:r w:rsidR="008A175C">
                        <w:rPr>
                          <w:sz w:val="28"/>
                          <w:szCs w:val="28"/>
                        </w:rPr>
                        <w:t>uální. Odjezd od sportovní haly ze Strupčic.</w:t>
                      </w:r>
                    </w:p>
                    <w:p w14:paraId="0DE36EA0" w14:textId="77777777" w:rsidR="003E5C5C" w:rsidRPr="00CB4E08" w:rsidRDefault="003E5C5C" w:rsidP="002E511C">
                      <w:pPr>
                        <w:jc w:val="both"/>
                        <w:rPr>
                          <w:sz w:val="8"/>
                          <w:szCs w:val="16"/>
                        </w:rPr>
                      </w:pPr>
                    </w:p>
                    <w:p w14:paraId="0DE36EA1" w14:textId="77777777" w:rsidR="003E5C5C" w:rsidRPr="002E5C2A" w:rsidRDefault="003E5C5C" w:rsidP="002E5C2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6DD4" w:rsidSect="00B536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AA1"/>
    <w:multiLevelType w:val="hybridMultilevel"/>
    <w:tmpl w:val="23585364"/>
    <w:lvl w:ilvl="0" w:tplc="02165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AF5"/>
    <w:multiLevelType w:val="hybridMultilevel"/>
    <w:tmpl w:val="11B24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4A43"/>
    <w:multiLevelType w:val="hybridMultilevel"/>
    <w:tmpl w:val="83A8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565C4"/>
    <w:multiLevelType w:val="hybridMultilevel"/>
    <w:tmpl w:val="2F703310"/>
    <w:lvl w:ilvl="0" w:tplc="5AF4A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65AA1"/>
    <w:multiLevelType w:val="hybridMultilevel"/>
    <w:tmpl w:val="BD7CAE4C"/>
    <w:lvl w:ilvl="0" w:tplc="1A0213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E7C"/>
    <w:multiLevelType w:val="hybridMultilevel"/>
    <w:tmpl w:val="51E2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3F"/>
    <w:rsid w:val="000164D2"/>
    <w:rsid w:val="000568A4"/>
    <w:rsid w:val="00062DF7"/>
    <w:rsid w:val="00092DD5"/>
    <w:rsid w:val="00093835"/>
    <w:rsid w:val="000C07B3"/>
    <w:rsid w:val="000C1603"/>
    <w:rsid w:val="000C374B"/>
    <w:rsid w:val="000F5E69"/>
    <w:rsid w:val="001427CE"/>
    <w:rsid w:val="00181746"/>
    <w:rsid w:val="001C22FE"/>
    <w:rsid w:val="001C4C67"/>
    <w:rsid w:val="001D3120"/>
    <w:rsid w:val="001E6AD6"/>
    <w:rsid w:val="0020443A"/>
    <w:rsid w:val="002363D5"/>
    <w:rsid w:val="002401A1"/>
    <w:rsid w:val="002667EF"/>
    <w:rsid w:val="00286E17"/>
    <w:rsid w:val="002A3B5D"/>
    <w:rsid w:val="002E511C"/>
    <w:rsid w:val="002E5C2A"/>
    <w:rsid w:val="00344248"/>
    <w:rsid w:val="00352258"/>
    <w:rsid w:val="00357182"/>
    <w:rsid w:val="003870CC"/>
    <w:rsid w:val="00394705"/>
    <w:rsid w:val="003A7884"/>
    <w:rsid w:val="003B3169"/>
    <w:rsid w:val="003E5C5C"/>
    <w:rsid w:val="003F72C0"/>
    <w:rsid w:val="004403BB"/>
    <w:rsid w:val="00453D29"/>
    <w:rsid w:val="004A0CDA"/>
    <w:rsid w:val="00500E7A"/>
    <w:rsid w:val="00576696"/>
    <w:rsid w:val="005914DA"/>
    <w:rsid w:val="005F56FD"/>
    <w:rsid w:val="006065C1"/>
    <w:rsid w:val="00644A79"/>
    <w:rsid w:val="006848B4"/>
    <w:rsid w:val="006936EF"/>
    <w:rsid w:val="006A3658"/>
    <w:rsid w:val="006C40F6"/>
    <w:rsid w:val="006D1277"/>
    <w:rsid w:val="00706DD4"/>
    <w:rsid w:val="007117FF"/>
    <w:rsid w:val="00731845"/>
    <w:rsid w:val="00733565"/>
    <w:rsid w:val="00777641"/>
    <w:rsid w:val="007A2DFA"/>
    <w:rsid w:val="007B0810"/>
    <w:rsid w:val="007C1AD5"/>
    <w:rsid w:val="00801CFB"/>
    <w:rsid w:val="00816077"/>
    <w:rsid w:val="00817F94"/>
    <w:rsid w:val="008A175C"/>
    <w:rsid w:val="008D1E5B"/>
    <w:rsid w:val="008E43EC"/>
    <w:rsid w:val="008E7E35"/>
    <w:rsid w:val="00931912"/>
    <w:rsid w:val="009756F0"/>
    <w:rsid w:val="009D5D18"/>
    <w:rsid w:val="00A37854"/>
    <w:rsid w:val="00A5453F"/>
    <w:rsid w:val="00A57728"/>
    <w:rsid w:val="00A81D19"/>
    <w:rsid w:val="00A8274A"/>
    <w:rsid w:val="00A85276"/>
    <w:rsid w:val="00AB629C"/>
    <w:rsid w:val="00AF4EE0"/>
    <w:rsid w:val="00B050E2"/>
    <w:rsid w:val="00B0610E"/>
    <w:rsid w:val="00B12E13"/>
    <w:rsid w:val="00B24F4B"/>
    <w:rsid w:val="00B332DC"/>
    <w:rsid w:val="00B41780"/>
    <w:rsid w:val="00B46F28"/>
    <w:rsid w:val="00B5363A"/>
    <w:rsid w:val="00B53D80"/>
    <w:rsid w:val="00BA5D9F"/>
    <w:rsid w:val="00BA6E02"/>
    <w:rsid w:val="00BE01BA"/>
    <w:rsid w:val="00BF065D"/>
    <w:rsid w:val="00BF4048"/>
    <w:rsid w:val="00BF4E8F"/>
    <w:rsid w:val="00BF63D0"/>
    <w:rsid w:val="00C370BF"/>
    <w:rsid w:val="00C534EF"/>
    <w:rsid w:val="00C66137"/>
    <w:rsid w:val="00C772E4"/>
    <w:rsid w:val="00CA570A"/>
    <w:rsid w:val="00CA68FF"/>
    <w:rsid w:val="00CB4E08"/>
    <w:rsid w:val="00CB6914"/>
    <w:rsid w:val="00CC02C6"/>
    <w:rsid w:val="00CC23A4"/>
    <w:rsid w:val="00CD506B"/>
    <w:rsid w:val="00CE120B"/>
    <w:rsid w:val="00CF6446"/>
    <w:rsid w:val="00D82A29"/>
    <w:rsid w:val="00D87F5B"/>
    <w:rsid w:val="00D9164B"/>
    <w:rsid w:val="00DB6E61"/>
    <w:rsid w:val="00E01FCE"/>
    <w:rsid w:val="00E16BFA"/>
    <w:rsid w:val="00E351EC"/>
    <w:rsid w:val="00E463DA"/>
    <w:rsid w:val="00E61B4A"/>
    <w:rsid w:val="00E63556"/>
    <w:rsid w:val="00E82464"/>
    <w:rsid w:val="00EB4355"/>
    <w:rsid w:val="00EC0284"/>
    <w:rsid w:val="00EE43B5"/>
    <w:rsid w:val="00F17060"/>
    <w:rsid w:val="00F214DD"/>
    <w:rsid w:val="00F24EB2"/>
    <w:rsid w:val="00F375D5"/>
    <w:rsid w:val="00F54A31"/>
    <w:rsid w:val="00F63F08"/>
    <w:rsid w:val="00F812BB"/>
    <w:rsid w:val="00F865BC"/>
    <w:rsid w:val="00FB0640"/>
    <w:rsid w:val="00FB3A95"/>
    <w:rsid w:val="00FC1921"/>
    <w:rsid w:val="00FE43E9"/>
    <w:rsid w:val="00FF0810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6DDA"/>
  <w15:docId w15:val="{A2223A7F-F9BB-4D5B-8E73-62BDCFE9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53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4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45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54A31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31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supli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dmsupli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3CB7-FC8B-4DDE-9F4A-9AC1E46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ddmsupli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Erik</cp:lastModifiedBy>
  <cp:revision>2</cp:revision>
  <cp:lastPrinted>2016-02-05T09:39:00Z</cp:lastPrinted>
  <dcterms:created xsi:type="dcterms:W3CDTF">2026-03-09T10:34:00Z</dcterms:created>
  <dcterms:modified xsi:type="dcterms:W3CDTF">2026-03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4809eb-fc98-4380-bf7c-67e759d4e4ce_Enabled">
    <vt:lpwstr>true</vt:lpwstr>
  </property>
  <property fmtid="{D5CDD505-2E9C-101B-9397-08002B2CF9AE}" pid="3" name="MSIP_Label_6f4809eb-fc98-4380-bf7c-67e759d4e4ce_SetDate">
    <vt:lpwstr>2022-01-06T06:33:39Z</vt:lpwstr>
  </property>
  <property fmtid="{D5CDD505-2E9C-101B-9397-08002B2CF9AE}" pid="4" name="MSIP_Label_6f4809eb-fc98-4380-bf7c-67e759d4e4ce_Method">
    <vt:lpwstr>Privileged</vt:lpwstr>
  </property>
  <property fmtid="{D5CDD505-2E9C-101B-9397-08002B2CF9AE}" pid="5" name="MSIP_Label_6f4809eb-fc98-4380-bf7c-67e759d4e4ce_Name">
    <vt:lpwstr>6f4809eb-fc98-4380-bf7c-67e759d4e4ce</vt:lpwstr>
  </property>
  <property fmtid="{D5CDD505-2E9C-101B-9397-08002B2CF9AE}" pid="6" name="MSIP_Label_6f4809eb-fc98-4380-bf7c-67e759d4e4ce_SiteId">
    <vt:lpwstr>12437861-f55d-4e74-8b78-47996c60686a</vt:lpwstr>
  </property>
  <property fmtid="{D5CDD505-2E9C-101B-9397-08002B2CF9AE}" pid="7" name="MSIP_Label_6f4809eb-fc98-4380-bf7c-67e759d4e4ce_ActionId">
    <vt:lpwstr>dd9d969b-8142-4d7c-90df-1bdeefc91725</vt:lpwstr>
  </property>
  <property fmtid="{D5CDD505-2E9C-101B-9397-08002B2CF9AE}" pid="8" name="MSIP_Label_6f4809eb-fc98-4380-bf7c-67e759d4e4ce_ContentBits">
    <vt:lpwstr>0</vt:lpwstr>
  </property>
</Properties>
</file>